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286A7C35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0A42A1">
            <wp:simplePos x="0" y="0"/>
            <wp:positionH relativeFrom="margin">
              <wp:posOffset>2402078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1F">
        <w:rPr>
          <w:sz w:val="28"/>
          <w:szCs w:val="28"/>
        </w:rPr>
        <w:t>А</w:t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4FFB0337" w14:textId="77777777" w:rsidR="00343EF5" w:rsidRPr="00F21873" w:rsidRDefault="00343EF5" w:rsidP="00935D91">
      <w:pPr>
        <w:pStyle w:val="af0"/>
        <w:suppressAutoHyphens/>
        <w:jc w:val="center"/>
        <w:outlineLvl w:val="0"/>
        <w:rPr>
          <w:b/>
          <w:sz w:val="18"/>
          <w:szCs w:val="18"/>
          <w:lang w:val="en-US"/>
        </w:rPr>
      </w:pPr>
    </w:p>
    <w:p w14:paraId="48FCCCE0" w14:textId="183641DA" w:rsidR="007475CE" w:rsidRPr="00712BBC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FD32F2">
        <w:rPr>
          <w:b/>
          <w:sz w:val="28"/>
          <w:szCs w:val="28"/>
        </w:rPr>
        <w:t>ПРОТОКОЛ</w:t>
      </w:r>
      <w:r w:rsidR="006111F7" w:rsidRPr="00FD32F2">
        <w:rPr>
          <w:b/>
          <w:sz w:val="28"/>
          <w:szCs w:val="28"/>
        </w:rPr>
        <w:t xml:space="preserve"> </w:t>
      </w:r>
      <w:r w:rsidR="00C036DB" w:rsidRPr="00FD32F2">
        <w:rPr>
          <w:b/>
          <w:sz w:val="28"/>
          <w:szCs w:val="28"/>
        </w:rPr>
        <w:t xml:space="preserve">№ </w:t>
      </w:r>
      <w:r w:rsidR="00F93B02">
        <w:rPr>
          <w:b/>
          <w:sz w:val="28"/>
          <w:szCs w:val="28"/>
        </w:rPr>
        <w:t>57</w:t>
      </w:r>
    </w:p>
    <w:p w14:paraId="254C91EE" w14:textId="77777777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660171ED" w:rsidR="00CA6977" w:rsidRPr="00712BBC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712BBC">
        <w:rPr>
          <w:b/>
          <w:sz w:val="28"/>
          <w:szCs w:val="28"/>
        </w:rPr>
        <w:t>городского округа по наградам</w:t>
      </w:r>
    </w:p>
    <w:p w14:paraId="607C8875" w14:textId="77777777" w:rsidR="007936D4" w:rsidRPr="00F4173B" w:rsidRDefault="007936D4" w:rsidP="00935D91">
      <w:pPr>
        <w:pStyle w:val="af0"/>
        <w:suppressAutoHyphens/>
        <w:jc w:val="center"/>
        <w:outlineLvl w:val="0"/>
        <w:rPr>
          <w:b/>
          <w:sz w:val="18"/>
          <w:szCs w:val="18"/>
        </w:rPr>
      </w:pPr>
    </w:p>
    <w:p w14:paraId="3C6E215E" w14:textId="48773A42" w:rsidR="00321D3C" w:rsidRPr="00712BBC" w:rsidRDefault="009D7F5C" w:rsidP="007936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11.</w:t>
      </w:r>
      <w:r w:rsidR="007936D4" w:rsidRPr="00712BBC">
        <w:rPr>
          <w:b/>
          <w:sz w:val="28"/>
          <w:szCs w:val="28"/>
        </w:rPr>
        <w:t>202</w:t>
      </w:r>
      <w:r w:rsidR="00B1565D">
        <w:rPr>
          <w:b/>
          <w:sz w:val="28"/>
          <w:szCs w:val="28"/>
        </w:rPr>
        <w:t>5</w:t>
      </w:r>
      <w:r w:rsidR="007936D4" w:rsidRPr="00712BBC">
        <w:rPr>
          <w:b/>
          <w:sz w:val="28"/>
          <w:szCs w:val="28"/>
        </w:rPr>
        <w:t xml:space="preserve">                                                                           </w:t>
      </w:r>
      <w:r w:rsidR="00321D3C" w:rsidRPr="00712BBC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712BBC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 xml:space="preserve">ул. Ленинская, д. 14, зал № </w:t>
      </w:r>
      <w:r w:rsidR="008334F3" w:rsidRPr="00712BBC">
        <w:rPr>
          <w:color w:val="000000"/>
          <w:sz w:val="28"/>
          <w:szCs w:val="28"/>
        </w:rPr>
        <w:t>429</w:t>
      </w:r>
    </w:p>
    <w:p w14:paraId="525342B4" w14:textId="77777777" w:rsidR="00321D3C" w:rsidRPr="00F4173B" w:rsidRDefault="00321D3C" w:rsidP="00935D91">
      <w:pPr>
        <w:jc w:val="right"/>
        <w:outlineLvl w:val="0"/>
        <w:rPr>
          <w:bCs/>
          <w:color w:val="000000"/>
          <w:kern w:val="36"/>
          <w:sz w:val="14"/>
          <w:szCs w:val="14"/>
        </w:rPr>
      </w:pPr>
    </w:p>
    <w:p w14:paraId="5F32D5EB" w14:textId="35454382" w:rsidR="00321D3C" w:rsidRPr="00E579B2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 xml:space="preserve">Время начала: </w:t>
      </w:r>
      <w:r w:rsidR="001325B9" w:rsidRPr="001325B9">
        <w:rPr>
          <w:bCs/>
          <w:kern w:val="36"/>
          <w:sz w:val="28"/>
          <w:szCs w:val="28"/>
        </w:rPr>
        <w:t>15</w:t>
      </w:r>
      <w:r w:rsidR="00D94391" w:rsidRPr="00E579B2">
        <w:rPr>
          <w:bCs/>
          <w:kern w:val="36"/>
          <w:sz w:val="28"/>
          <w:szCs w:val="28"/>
          <w:vertAlign w:val="superscript"/>
        </w:rPr>
        <w:t>00</w:t>
      </w:r>
      <w:r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3C45931B" w14:textId="37E14F25" w:rsidR="00321D3C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E579B2">
        <w:rPr>
          <w:bCs/>
          <w:kern w:val="36"/>
          <w:sz w:val="28"/>
          <w:szCs w:val="28"/>
        </w:rPr>
        <w:t>Время окончания: 1</w:t>
      </w:r>
      <w:r w:rsidR="001325B9" w:rsidRPr="001325B9">
        <w:rPr>
          <w:bCs/>
          <w:kern w:val="36"/>
          <w:sz w:val="28"/>
          <w:szCs w:val="28"/>
        </w:rPr>
        <w:t>5</w:t>
      </w:r>
      <w:r w:rsidR="009D7F5C">
        <w:rPr>
          <w:bCs/>
          <w:kern w:val="36"/>
          <w:sz w:val="28"/>
          <w:szCs w:val="28"/>
          <w:vertAlign w:val="superscript"/>
        </w:rPr>
        <w:t>24</w:t>
      </w:r>
      <w:r w:rsidR="006B189F" w:rsidRPr="00E579B2">
        <w:rPr>
          <w:bCs/>
          <w:kern w:val="36"/>
          <w:sz w:val="28"/>
          <w:szCs w:val="28"/>
          <w:vertAlign w:val="superscript"/>
        </w:rPr>
        <w:t xml:space="preserve"> </w:t>
      </w:r>
      <w:r w:rsidRPr="00E579B2">
        <w:rPr>
          <w:bCs/>
          <w:kern w:val="36"/>
          <w:sz w:val="28"/>
          <w:szCs w:val="28"/>
        </w:rPr>
        <w:t>часов</w:t>
      </w:r>
    </w:p>
    <w:p w14:paraId="081E2C38" w14:textId="77777777" w:rsidR="00B17472" w:rsidRPr="00F4173B" w:rsidRDefault="00B17472" w:rsidP="00935D91">
      <w:pPr>
        <w:tabs>
          <w:tab w:val="left" w:pos="426"/>
        </w:tabs>
        <w:jc w:val="right"/>
        <w:rPr>
          <w:bCs/>
          <w:kern w:val="36"/>
          <w:sz w:val="18"/>
          <w:szCs w:val="18"/>
        </w:rPr>
      </w:pPr>
    </w:p>
    <w:tbl>
      <w:tblPr>
        <w:tblStyle w:val="a5"/>
        <w:tblW w:w="16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5"/>
        <w:gridCol w:w="7794"/>
        <w:gridCol w:w="6086"/>
      </w:tblGrid>
      <w:tr w:rsidR="00A27A38" w:rsidRPr="00CE06D3" w14:paraId="17222FAC" w14:textId="77777777" w:rsidTr="009D7F5C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4CB6AD46" w14:textId="1C9B6842" w:rsidR="00A27A38" w:rsidRPr="00E579B2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57BAD" w:rsidRPr="00CE06D3" w14:paraId="0312F05F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3C7C1159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иманов А.С.</w:t>
            </w:r>
          </w:p>
          <w:p w14:paraId="5ADE7F56" w14:textId="11B3DEEE" w:rsidR="00C26B7B" w:rsidRPr="00E579B2" w:rsidRDefault="00C26B7B" w:rsidP="00054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4C7E9AD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245C46C0" w14:textId="77777777" w:rsidR="00657BAD" w:rsidRPr="00E579B2" w:rsidRDefault="00657BAD" w:rsidP="000542D7">
            <w:pPr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.</w:t>
            </w:r>
          </w:p>
        </w:tc>
      </w:tr>
      <w:tr w:rsidR="00AA70EB" w:rsidRPr="00CE06D3" w14:paraId="08D7A3DC" w14:textId="77777777" w:rsidTr="009D7F5C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580E2330" w14:textId="77777777" w:rsidR="00657BAD" w:rsidRPr="00643BF3" w:rsidRDefault="00657BAD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6"/>
                <w:szCs w:val="6"/>
              </w:rPr>
            </w:pPr>
          </w:p>
          <w:p w14:paraId="14C29B97" w14:textId="476917E1" w:rsidR="009D7F5C" w:rsidRPr="009D7F5C" w:rsidRDefault="00AA70EB" w:rsidP="00AA70EB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</w:t>
            </w:r>
            <w:r w:rsidR="00FE0059"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члены Комиссии</w:t>
            </w:r>
            <w:r w:rsidRPr="00E579B2">
              <w:rPr>
                <w:b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</w:tr>
      <w:tr w:rsidR="009D7F5C" w:rsidRPr="006645FF" w14:paraId="7CBAAD3D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1D394330" w14:textId="77777777" w:rsidR="009D7F5C" w:rsidRPr="00703173" w:rsidRDefault="009D7F5C" w:rsidP="00806FFD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703173">
              <w:rPr>
                <w:bCs/>
                <w:sz w:val="28"/>
                <w:szCs w:val="28"/>
              </w:rPr>
              <w:t>Витер</w:t>
            </w:r>
            <w:proofErr w:type="spellEnd"/>
            <w:r w:rsidRPr="00703173">
              <w:rPr>
                <w:bCs/>
                <w:sz w:val="28"/>
                <w:szCs w:val="28"/>
              </w:rPr>
              <w:t xml:space="preserve"> И.В.</w:t>
            </w:r>
          </w:p>
          <w:p w14:paraId="38D354CA" w14:textId="77777777" w:rsidR="009D7F5C" w:rsidRPr="00703173" w:rsidRDefault="009D7F5C" w:rsidP="00806FFD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E68A6BF" w14:textId="77777777" w:rsidR="009D7F5C" w:rsidRPr="006645FF" w:rsidRDefault="009D7F5C" w:rsidP="00806F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FD1AD4D" w14:textId="77777777" w:rsidR="009D7F5C" w:rsidRPr="006645FF" w:rsidRDefault="009D7F5C" w:rsidP="00806FFD">
            <w:pPr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794" w:type="dxa"/>
          </w:tcPr>
          <w:p w14:paraId="19F23A7E" w14:textId="77777777" w:rsidR="009D7F5C" w:rsidRPr="006645FF" w:rsidRDefault="009D7F5C" w:rsidP="00806FFD">
            <w:pPr>
              <w:jc w:val="both"/>
              <w:rPr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703173" w:rsidRPr="00CE06D3" w14:paraId="1C905E10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2541A675" w14:textId="77777777" w:rsidR="00703173" w:rsidRP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5" w:type="dxa"/>
          </w:tcPr>
          <w:p w14:paraId="629BAACC" w14:textId="77777777" w:rsidR="00703173" w:rsidRPr="00703173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08F43B37" w14:textId="5E5AEBE9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703173" w:rsidRPr="00CE06D3" w14:paraId="0D98D051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6546092C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Лесков Б.А.</w:t>
            </w:r>
          </w:p>
          <w:p w14:paraId="4ADAC25D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55F3A68" w14:textId="77777777" w:rsidR="00703173" w:rsidRPr="00E579B2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E46D3C" w14:textId="77777777" w:rsidR="00703173" w:rsidRPr="00CE06D3" w:rsidRDefault="00703173" w:rsidP="00703173">
            <w:pPr>
              <w:suppressAutoHyphens/>
              <w:jc w:val="both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85" w:type="dxa"/>
          </w:tcPr>
          <w:p w14:paraId="433F7F66" w14:textId="3B18E4F3" w:rsidR="00703173" w:rsidRPr="00CE06D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  <w:highlight w:val="lightGray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6073568" w14:textId="37D5228F" w:rsidR="00703173" w:rsidRPr="00703173" w:rsidRDefault="00703173" w:rsidP="0070317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5, заместитель председателя Городской Думы Петропавловск-Камчатского городского округа</w:t>
            </w:r>
            <w:r w:rsidRPr="00E579B2">
              <w:rPr>
                <w:color w:val="000000"/>
                <w:sz w:val="28"/>
                <w:szCs w:val="28"/>
              </w:rPr>
              <w:t>;</w:t>
            </w:r>
          </w:p>
        </w:tc>
      </w:tr>
      <w:tr w:rsidR="00703173" w:rsidRPr="00712BBC" w14:paraId="2033487D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7B19CA3F" w14:textId="77777777" w:rsidR="00703173" w:rsidRDefault="00703173" w:rsidP="008E4CA1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  <w:p w14:paraId="2770C946" w14:textId="77777777" w:rsidR="00703173" w:rsidRPr="00712BBC" w:rsidRDefault="00703173" w:rsidP="008E4CA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2CE65BF8" w14:textId="77777777" w:rsidR="00703173" w:rsidRPr="00712BBC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C631542" w14:textId="690E7F37" w:rsidR="006645FF" w:rsidRPr="006645FF" w:rsidRDefault="00703173" w:rsidP="008E4CA1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sz w:val="28"/>
                <w:szCs w:val="28"/>
              </w:rPr>
              <w:t xml:space="preserve">советник </w:t>
            </w:r>
            <w:r w:rsidRPr="00712BBC">
              <w:rPr>
                <w:bCs/>
                <w:sz w:val="28"/>
                <w:szCs w:val="28"/>
              </w:rPr>
              <w:t xml:space="preserve">отдела </w:t>
            </w:r>
            <w:r w:rsidRPr="00712BBC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712BBC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6645FF" w:rsidRPr="00CE06D3" w14:paraId="4A6A8618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1E09CB26" w14:textId="77777777" w:rsidR="006645FF" w:rsidRPr="00703173" w:rsidRDefault="006645FF" w:rsidP="00D16E57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03173">
              <w:rPr>
                <w:sz w:val="28"/>
                <w:szCs w:val="28"/>
              </w:rPr>
              <w:t>Походий</w:t>
            </w:r>
            <w:proofErr w:type="spellEnd"/>
            <w:r w:rsidRPr="00703173">
              <w:rPr>
                <w:sz w:val="28"/>
                <w:szCs w:val="28"/>
              </w:rPr>
              <w:t xml:space="preserve"> С.М.</w:t>
            </w:r>
          </w:p>
          <w:p w14:paraId="78C3447F" w14:textId="77777777" w:rsidR="006645FF" w:rsidRPr="00703173" w:rsidRDefault="006645FF" w:rsidP="00D16E57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627B837" w14:textId="77777777" w:rsidR="006645FF" w:rsidRPr="00703173" w:rsidRDefault="006645FF" w:rsidP="00D16E5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6CD30E63" w14:textId="77777777" w:rsidR="006645FF" w:rsidRPr="00703173" w:rsidRDefault="006645FF" w:rsidP="00D16E57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794" w:type="dxa"/>
          </w:tcPr>
          <w:p w14:paraId="77DBE845" w14:textId="77777777" w:rsidR="006645FF" w:rsidRPr="00703173" w:rsidRDefault="006645FF" w:rsidP="00D16E57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 xml:space="preserve">депутат Городской Думы Петропавловск-Камчатского </w:t>
            </w:r>
            <w:r w:rsidRPr="00703173">
              <w:rPr>
                <w:sz w:val="28"/>
                <w:szCs w:val="28"/>
              </w:rPr>
              <w:lastRenderedPageBreak/>
              <w:t>городского округа по единому муниципальному избирательному округу;</w:t>
            </w:r>
          </w:p>
        </w:tc>
      </w:tr>
      <w:tr w:rsidR="00703173" w:rsidRPr="00CE06D3" w14:paraId="1D8B1D37" w14:textId="77777777" w:rsidTr="009D7F5C">
        <w:tc>
          <w:tcPr>
            <w:tcW w:w="2266" w:type="dxa"/>
          </w:tcPr>
          <w:p w14:paraId="2C272230" w14:textId="77777777" w:rsidR="00703173" w:rsidRPr="00703173" w:rsidRDefault="00703173" w:rsidP="00703173">
            <w:pPr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lastRenderedPageBreak/>
              <w:t>Прохорова А.А.</w:t>
            </w:r>
          </w:p>
        </w:tc>
        <w:tc>
          <w:tcPr>
            <w:tcW w:w="285" w:type="dxa"/>
          </w:tcPr>
          <w:p w14:paraId="74575936" w14:textId="77777777" w:rsidR="00703173" w:rsidRPr="00703173" w:rsidRDefault="00703173" w:rsidP="0070317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880" w:type="dxa"/>
            <w:gridSpan w:val="2"/>
          </w:tcPr>
          <w:p w14:paraId="4CE8E44C" w14:textId="55A8F980" w:rsidR="00703173" w:rsidRPr="00703173" w:rsidRDefault="00703173" w:rsidP="006645FF">
            <w:pPr>
              <w:pStyle w:val="af0"/>
              <w:suppressAutoHyphens/>
              <w:ind w:left="-45" w:right="6114"/>
              <w:jc w:val="both"/>
              <w:rPr>
                <w:sz w:val="18"/>
                <w:szCs w:val="18"/>
              </w:rPr>
            </w:pPr>
            <w:r w:rsidRPr="00703173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645FF" w:rsidRPr="00CE06D3" w14:paraId="7BE1F3C0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2F18DD5F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Сароян С.А.</w:t>
            </w:r>
          </w:p>
          <w:p w14:paraId="67F16186" w14:textId="77777777" w:rsidR="006645FF" w:rsidRPr="00703173" w:rsidRDefault="006645FF" w:rsidP="006645FF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1F8D64AB" w14:textId="35AFA9FB" w:rsidR="006645FF" w:rsidRPr="00703173" w:rsidRDefault="006645FF" w:rsidP="006645FF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5" w:type="dxa"/>
          </w:tcPr>
          <w:p w14:paraId="0E5BAB32" w14:textId="32372D9E" w:rsidR="006645FF" w:rsidRPr="00703173" w:rsidRDefault="006645FF" w:rsidP="006645FF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DC3640B" w14:textId="3A76F767" w:rsidR="006645FF" w:rsidRPr="00643BF3" w:rsidRDefault="006645FF" w:rsidP="006645F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703173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двухмандатному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6645FF" w:rsidRPr="007C1664" w14:paraId="749D2744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5C3779E1" w14:textId="77777777" w:rsidR="006645FF" w:rsidRPr="006645FF" w:rsidRDefault="006645FF" w:rsidP="00D16E5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Отсутствовали</w:t>
            </w:r>
            <w:r w:rsidRPr="006645F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5" w:type="dxa"/>
          </w:tcPr>
          <w:p w14:paraId="574B8EAB" w14:textId="77777777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4" w:type="dxa"/>
          </w:tcPr>
          <w:p w14:paraId="08AD1F79" w14:textId="0C03BCFA" w:rsidR="006645FF" w:rsidRPr="006645FF" w:rsidRDefault="006645FF" w:rsidP="00D16E57">
            <w:pPr>
              <w:pStyle w:val="af0"/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6645FF" w:rsidRPr="007C1664" w14:paraId="0ABC39AC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3A1285EA" w14:textId="77777777" w:rsidR="006645FF" w:rsidRPr="00703173" w:rsidRDefault="006645FF" w:rsidP="006645FF">
            <w:pPr>
              <w:jc w:val="both"/>
              <w:rPr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Белкина М.А.</w:t>
            </w:r>
          </w:p>
          <w:p w14:paraId="73A845E2" w14:textId="77777777" w:rsidR="006645FF" w:rsidRPr="00703173" w:rsidRDefault="006645FF" w:rsidP="006645FF">
            <w:pPr>
              <w:jc w:val="both"/>
              <w:rPr>
                <w:bCs/>
                <w:sz w:val="28"/>
                <w:szCs w:val="28"/>
              </w:rPr>
            </w:pPr>
          </w:p>
          <w:p w14:paraId="3CD875EB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7307D61" w14:textId="75DD2C99" w:rsidR="006645FF" w:rsidRPr="006645FF" w:rsidRDefault="006645FF" w:rsidP="006645FF">
            <w:pPr>
              <w:pStyle w:val="af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0317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A46D73D" w14:textId="63C9E16B" w:rsidR="009D7F5C" w:rsidRPr="009D7F5C" w:rsidRDefault="006645FF" w:rsidP="006645FF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703173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9D7F5C" w:rsidRPr="00E579B2" w14:paraId="0EC59DB4" w14:textId="77777777" w:rsidTr="009D7F5C">
        <w:trPr>
          <w:gridAfter w:val="1"/>
          <w:wAfter w:w="6086" w:type="dxa"/>
          <w:trHeight w:val="1029"/>
        </w:trPr>
        <w:tc>
          <w:tcPr>
            <w:tcW w:w="2266" w:type="dxa"/>
          </w:tcPr>
          <w:p w14:paraId="459025B4" w14:textId="77777777" w:rsidR="009D7F5C" w:rsidRPr="00E579B2" w:rsidRDefault="009D7F5C" w:rsidP="00806FFD">
            <w:pPr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Павленко Д.А.</w:t>
            </w:r>
          </w:p>
          <w:p w14:paraId="46033253" w14:textId="77777777" w:rsidR="009D7F5C" w:rsidRDefault="009D7F5C" w:rsidP="00806FF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03AE677B" w14:textId="77777777" w:rsidR="009D7F5C" w:rsidRPr="00E579B2" w:rsidRDefault="009D7F5C" w:rsidP="00806FF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4C49E8B" w14:textId="77777777" w:rsidR="009D7F5C" w:rsidRPr="00E579B2" w:rsidRDefault="009D7F5C" w:rsidP="00806FF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E579B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16031191" w14:textId="77777777" w:rsidR="009D7F5C" w:rsidRPr="00E579B2" w:rsidRDefault="009D7F5C" w:rsidP="00806FFD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E579B2">
              <w:rPr>
                <w:sz w:val="28"/>
                <w:szCs w:val="28"/>
              </w:rPr>
              <w:t>депутат Городской Думы Петропавловск-Камчатского городского округа по двухмандатному избирательному округу № 2;</w:t>
            </w:r>
          </w:p>
        </w:tc>
      </w:tr>
      <w:tr w:rsidR="006645FF" w:rsidRPr="007C1664" w14:paraId="5562EFFC" w14:textId="77777777" w:rsidTr="009D7F5C">
        <w:trPr>
          <w:gridAfter w:val="1"/>
          <w:wAfter w:w="6086" w:type="dxa"/>
        </w:trPr>
        <w:tc>
          <w:tcPr>
            <w:tcW w:w="10345" w:type="dxa"/>
            <w:gridSpan w:val="3"/>
          </w:tcPr>
          <w:p w14:paraId="656B031A" w14:textId="77777777" w:rsidR="006645FF" w:rsidRPr="006645FF" w:rsidRDefault="006645FF" w:rsidP="006645FF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5F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9D7F5C" w:rsidRPr="00712BBC" w14:paraId="27CF7142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3FE4B587" w14:textId="77777777" w:rsidR="009D7F5C" w:rsidRPr="00712BBC" w:rsidRDefault="009D7F5C" w:rsidP="00806FF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уховский Д.В</w:t>
            </w:r>
            <w:r w:rsidRPr="0038094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5" w:type="dxa"/>
          </w:tcPr>
          <w:p w14:paraId="4414D32F" w14:textId="77777777" w:rsidR="009D7F5C" w:rsidRPr="00712BBC" w:rsidRDefault="009D7F5C" w:rsidP="00806FF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6DF6956D" w14:textId="77777777" w:rsidR="009D7F5C" w:rsidRPr="00712BBC" w:rsidRDefault="009D7F5C" w:rsidP="00806FFD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2F0D8C">
              <w:rPr>
                <w:sz w:val="28"/>
                <w:szCs w:val="28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485ACD" w:rsidRPr="006645FF" w14:paraId="0BC001AA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61998655" w14:textId="77777777" w:rsidR="00485ACD" w:rsidRDefault="00485ACD" w:rsidP="00485ACD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цалап</w:t>
            </w:r>
            <w:proofErr w:type="spellEnd"/>
            <w:r>
              <w:rPr>
                <w:bCs/>
                <w:sz w:val="28"/>
                <w:szCs w:val="28"/>
              </w:rPr>
              <w:t xml:space="preserve"> А.Б. </w:t>
            </w:r>
          </w:p>
          <w:p w14:paraId="27B446F0" w14:textId="77777777" w:rsidR="009D7F5C" w:rsidRDefault="009D7F5C" w:rsidP="00485ACD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24093C0E" w14:textId="77777777" w:rsidR="009D7F5C" w:rsidRDefault="009D7F5C" w:rsidP="00485ACD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4FFD5CDD" w14:textId="77777777" w:rsidR="009D7F5C" w:rsidRDefault="009D7F5C" w:rsidP="00485ACD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14:paraId="52DD2429" w14:textId="5B70702B" w:rsidR="009D7F5C" w:rsidRPr="006645FF" w:rsidRDefault="009D7F5C" w:rsidP="00485AC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14:paraId="08C11A28" w14:textId="77777777" w:rsidR="00485ACD" w:rsidRPr="006645FF" w:rsidRDefault="00485ACD" w:rsidP="0056061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73151B2A" w14:textId="1EAD27EE" w:rsidR="00485ACD" w:rsidRPr="006645FF" w:rsidRDefault="00485ACD" w:rsidP="00485ACD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664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ционного отдела </w:t>
            </w:r>
            <w:r w:rsidRPr="006645F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по обеспечению деятельности органов </w:t>
            </w:r>
            <w:r w:rsidRPr="006645FF">
              <w:rPr>
                <w:sz w:val="28"/>
                <w:szCs w:val="28"/>
              </w:rPr>
              <w:t>Городской Думы</w:t>
            </w:r>
            <w:r>
              <w:t xml:space="preserve"> </w:t>
            </w:r>
            <w:r w:rsidRPr="00485ACD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и информационного обеспечения работы аппарата </w:t>
            </w:r>
            <w:r w:rsidRPr="00485ACD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D7F5C" w:rsidRPr="006645FF" w14:paraId="3BB2A135" w14:textId="77777777" w:rsidTr="009D7F5C">
        <w:trPr>
          <w:gridAfter w:val="1"/>
          <w:wAfter w:w="6086" w:type="dxa"/>
        </w:trPr>
        <w:tc>
          <w:tcPr>
            <w:tcW w:w="2266" w:type="dxa"/>
          </w:tcPr>
          <w:p w14:paraId="57877C04" w14:textId="74E6104C" w:rsidR="009D7F5C" w:rsidRPr="006645FF" w:rsidRDefault="009D7F5C" w:rsidP="009D7F5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розов А.А. </w:t>
            </w:r>
          </w:p>
        </w:tc>
        <w:tc>
          <w:tcPr>
            <w:tcW w:w="285" w:type="dxa"/>
          </w:tcPr>
          <w:p w14:paraId="03AD8D62" w14:textId="77777777" w:rsidR="009D7F5C" w:rsidRPr="006645FF" w:rsidRDefault="009D7F5C" w:rsidP="00806FF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645F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4" w:type="dxa"/>
          </w:tcPr>
          <w:p w14:paraId="3415999B" w14:textId="227ED28C" w:rsidR="009D7F5C" w:rsidRPr="006645FF" w:rsidRDefault="009D7F5C" w:rsidP="009D7F5C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645FF">
              <w:rPr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</w:tc>
      </w:tr>
    </w:tbl>
    <w:p w14:paraId="7A5C1E05" w14:textId="77777777" w:rsidR="00485ACD" w:rsidRPr="00643BF3" w:rsidRDefault="00485ACD" w:rsidP="00935D91">
      <w:pPr>
        <w:jc w:val="center"/>
        <w:rPr>
          <w:sz w:val="20"/>
          <w:szCs w:val="20"/>
        </w:rPr>
      </w:pPr>
    </w:p>
    <w:p w14:paraId="6A4162F8" w14:textId="5FEF4CA4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sz w:val="28"/>
          <w:szCs w:val="28"/>
        </w:rPr>
        <w:t>Кто за то, чтобы начать работу Комиссии?</w:t>
      </w:r>
    </w:p>
    <w:p w14:paraId="3A2FE37B" w14:textId="5B9C95ED" w:rsidR="002B0309" w:rsidRPr="00712BBC" w:rsidRDefault="002B0309" w:rsidP="00485ACD">
      <w:pPr>
        <w:jc w:val="center"/>
        <w:rPr>
          <w:sz w:val="28"/>
          <w:szCs w:val="28"/>
        </w:rPr>
      </w:pPr>
      <w:r w:rsidRPr="00712BBC">
        <w:rPr>
          <w:b/>
          <w:sz w:val="28"/>
          <w:szCs w:val="28"/>
        </w:rPr>
        <w:t>Голосовали:</w:t>
      </w:r>
      <w:r w:rsidRPr="00712BBC">
        <w:rPr>
          <w:sz w:val="28"/>
          <w:szCs w:val="28"/>
        </w:rPr>
        <w:t xml:space="preserve"> </w:t>
      </w:r>
      <w:r w:rsidR="001C066A" w:rsidRPr="00712BBC">
        <w:rPr>
          <w:b/>
          <w:bCs/>
          <w:sz w:val="28"/>
          <w:szCs w:val="28"/>
        </w:rPr>
        <w:t xml:space="preserve">«ЗА» - </w:t>
      </w:r>
      <w:r w:rsidR="006645FF">
        <w:rPr>
          <w:b/>
          <w:bCs/>
          <w:sz w:val="28"/>
          <w:szCs w:val="28"/>
        </w:rPr>
        <w:t>8</w:t>
      </w:r>
      <w:r w:rsidR="001C066A" w:rsidRPr="00B1565D">
        <w:rPr>
          <w:b/>
          <w:bCs/>
          <w:sz w:val="28"/>
          <w:szCs w:val="28"/>
        </w:rPr>
        <w:t>, единогласно</w:t>
      </w:r>
      <w:r w:rsidRPr="00712BBC">
        <w:rPr>
          <w:b/>
          <w:sz w:val="28"/>
          <w:szCs w:val="28"/>
        </w:rPr>
        <w:t>.</w:t>
      </w:r>
    </w:p>
    <w:p w14:paraId="5A36A5BF" w14:textId="10198B6A" w:rsidR="002B0309" w:rsidRDefault="002B0309" w:rsidP="00485ACD">
      <w:pPr>
        <w:jc w:val="center"/>
        <w:rPr>
          <w:color w:val="000000"/>
          <w:sz w:val="28"/>
          <w:szCs w:val="28"/>
        </w:rPr>
      </w:pPr>
      <w:r w:rsidRPr="00712BBC">
        <w:rPr>
          <w:color w:val="000000"/>
          <w:sz w:val="28"/>
          <w:szCs w:val="28"/>
        </w:rPr>
        <w:t>Решение принято.</w:t>
      </w:r>
    </w:p>
    <w:p w14:paraId="3F061403" w14:textId="77777777" w:rsidR="00D65A8D" w:rsidRPr="00C71224" w:rsidRDefault="00D65A8D" w:rsidP="00935D91">
      <w:pPr>
        <w:jc w:val="center"/>
        <w:rPr>
          <w:bCs/>
          <w:color w:val="000000"/>
          <w:sz w:val="16"/>
          <w:szCs w:val="16"/>
        </w:rPr>
      </w:pPr>
    </w:p>
    <w:p w14:paraId="6A9290B2" w14:textId="34806682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712BBC">
        <w:rPr>
          <w:b/>
          <w:bCs/>
          <w:color w:val="000000"/>
          <w:sz w:val="28"/>
          <w:szCs w:val="28"/>
        </w:rPr>
        <w:t>ПОВЕСТКА ДНЯ:</w:t>
      </w:r>
    </w:p>
    <w:p w14:paraId="3CE95175" w14:textId="77777777" w:rsidR="00041A8B" w:rsidRPr="00485ACD" w:rsidRDefault="00041A8B" w:rsidP="00935D91">
      <w:pPr>
        <w:jc w:val="center"/>
        <w:rPr>
          <w:b/>
          <w:bCs/>
          <w:color w:val="000000"/>
          <w:sz w:val="18"/>
          <w:szCs w:val="18"/>
        </w:rPr>
      </w:pPr>
    </w:p>
    <w:p w14:paraId="6D799DC0" w14:textId="1802208F" w:rsidR="006823E0" w:rsidRPr="00856229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3E0" w:rsidRPr="00856229">
        <w:rPr>
          <w:sz w:val="28"/>
          <w:szCs w:val="28"/>
        </w:rPr>
        <w:t>. О награждении Почетн</w:t>
      </w:r>
      <w:r w:rsidR="006823E0">
        <w:rPr>
          <w:sz w:val="28"/>
          <w:szCs w:val="28"/>
        </w:rPr>
        <w:t xml:space="preserve">ыми </w:t>
      </w:r>
      <w:r w:rsidR="006823E0" w:rsidRPr="00856229">
        <w:rPr>
          <w:sz w:val="28"/>
          <w:szCs w:val="28"/>
        </w:rPr>
        <w:t>грамот</w:t>
      </w:r>
      <w:r w:rsidR="006823E0">
        <w:rPr>
          <w:sz w:val="28"/>
          <w:szCs w:val="28"/>
        </w:rPr>
        <w:t xml:space="preserve">ами </w:t>
      </w:r>
      <w:r w:rsidR="006823E0" w:rsidRPr="00856229">
        <w:rPr>
          <w:sz w:val="28"/>
          <w:szCs w:val="28"/>
        </w:rPr>
        <w:t>Городской Думы Петропавловск-Камчатского городского округа (далее – Почетн</w:t>
      </w:r>
      <w:r w:rsidR="006823E0">
        <w:rPr>
          <w:sz w:val="28"/>
          <w:szCs w:val="28"/>
        </w:rPr>
        <w:t>ые</w:t>
      </w:r>
      <w:r w:rsidR="006823E0" w:rsidRPr="00856229">
        <w:rPr>
          <w:sz w:val="28"/>
          <w:szCs w:val="28"/>
        </w:rPr>
        <w:t xml:space="preserve"> грамот</w:t>
      </w:r>
      <w:r w:rsidR="006823E0">
        <w:rPr>
          <w:sz w:val="28"/>
          <w:szCs w:val="28"/>
        </w:rPr>
        <w:t>ы</w:t>
      </w:r>
      <w:r w:rsidR="006823E0" w:rsidRPr="00856229">
        <w:rPr>
          <w:sz w:val="28"/>
          <w:szCs w:val="28"/>
        </w:rPr>
        <w:t xml:space="preserve"> Городской Думы)</w:t>
      </w:r>
    </w:p>
    <w:p w14:paraId="6DA5BA1F" w14:textId="77777777" w:rsidR="006823E0" w:rsidRPr="00856229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856229">
        <w:rPr>
          <w:sz w:val="28"/>
          <w:szCs w:val="28"/>
        </w:rPr>
        <w:t>Докл</w:t>
      </w:r>
      <w:proofErr w:type="spellEnd"/>
      <w:r w:rsidRPr="00856229">
        <w:rPr>
          <w:sz w:val="28"/>
          <w:szCs w:val="28"/>
        </w:rPr>
        <w:t>.: Лиманов Андрей Сергеевич</w:t>
      </w:r>
    </w:p>
    <w:p w14:paraId="09E21C58" w14:textId="77777777" w:rsidR="006823E0" w:rsidRPr="00F21873" w:rsidRDefault="006823E0" w:rsidP="006823E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26610CB" w14:textId="5FDE3C25" w:rsidR="006823E0" w:rsidRDefault="00BE0B25" w:rsidP="00485ACD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3E0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 (далее – Благодарности председателя Городской Думы)</w:t>
      </w:r>
    </w:p>
    <w:p w14:paraId="609F17C2" w14:textId="77777777" w:rsidR="006823E0" w:rsidRDefault="006823E0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кл</w:t>
      </w:r>
      <w:proofErr w:type="spellEnd"/>
      <w:r>
        <w:rPr>
          <w:sz w:val="28"/>
          <w:szCs w:val="28"/>
        </w:rPr>
        <w:t>.: Лиманов Андрей Сергеевич</w:t>
      </w:r>
    </w:p>
    <w:p w14:paraId="525F496A" w14:textId="77777777" w:rsidR="006823E0" w:rsidRPr="00413A12" w:rsidRDefault="006823E0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2C903C7A" w14:textId="55B33D3C" w:rsidR="006823E0" w:rsidRDefault="00BE0B25" w:rsidP="0068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3E0">
        <w:rPr>
          <w:sz w:val="28"/>
          <w:szCs w:val="28"/>
        </w:rPr>
        <w:t>. Разное</w:t>
      </w:r>
    </w:p>
    <w:p w14:paraId="584107FA" w14:textId="77777777" w:rsidR="00BE0B25" w:rsidRPr="00413A12" w:rsidRDefault="00BE0B25" w:rsidP="006823E0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1A1A3981" w14:textId="62C5BB18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 xml:space="preserve">Голосование за принятие </w:t>
      </w:r>
      <w:r w:rsidRPr="00712BBC">
        <w:rPr>
          <w:b/>
          <w:sz w:val="28"/>
          <w:szCs w:val="28"/>
        </w:rPr>
        <w:t>повестки дня за основу</w:t>
      </w:r>
    </w:p>
    <w:p w14:paraId="7B1CBE03" w14:textId="5CD900CD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B1565D">
        <w:rPr>
          <w:b/>
          <w:bCs/>
          <w:sz w:val="28"/>
          <w:szCs w:val="28"/>
        </w:rPr>
        <w:t>«</w:t>
      </w:r>
      <w:r w:rsidRPr="00617A7C">
        <w:rPr>
          <w:b/>
          <w:bCs/>
          <w:sz w:val="28"/>
          <w:szCs w:val="28"/>
        </w:rPr>
        <w:t xml:space="preserve">ЗА» </w:t>
      </w:r>
      <w:r w:rsidR="00CF18B3" w:rsidRPr="00617A7C">
        <w:rPr>
          <w:b/>
          <w:bCs/>
          <w:sz w:val="28"/>
          <w:szCs w:val="28"/>
        </w:rPr>
        <w:t xml:space="preserve">- </w:t>
      </w:r>
      <w:r w:rsidR="00CA7ABD">
        <w:rPr>
          <w:b/>
          <w:bCs/>
          <w:sz w:val="28"/>
          <w:szCs w:val="28"/>
        </w:rPr>
        <w:t>8</w:t>
      </w:r>
      <w:r w:rsidRPr="00617A7C">
        <w:rPr>
          <w:b/>
          <w:bCs/>
          <w:sz w:val="28"/>
          <w:szCs w:val="28"/>
        </w:rPr>
        <w:t>, единогласно.</w:t>
      </w:r>
    </w:p>
    <w:p w14:paraId="7A42B5AD" w14:textId="77777777" w:rsidR="00F4173B" w:rsidRPr="00C71224" w:rsidRDefault="00F4173B" w:rsidP="00935D91">
      <w:pPr>
        <w:jc w:val="center"/>
        <w:rPr>
          <w:b/>
          <w:bCs/>
          <w:sz w:val="16"/>
          <w:szCs w:val="16"/>
        </w:rPr>
      </w:pPr>
    </w:p>
    <w:p w14:paraId="0E912A47" w14:textId="77777777" w:rsidR="009366B7" w:rsidRPr="00712BBC" w:rsidRDefault="00886205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kern w:val="36"/>
          <w:sz w:val="28"/>
          <w:szCs w:val="28"/>
        </w:rPr>
        <w:t>Председательствующий</w:t>
      </w:r>
      <w:r w:rsidR="009366B7" w:rsidRPr="00712BBC">
        <w:rPr>
          <w:b/>
          <w:bCs/>
          <w:kern w:val="36"/>
          <w:sz w:val="28"/>
          <w:szCs w:val="28"/>
        </w:rPr>
        <w:t xml:space="preserve"> Комиссии</w:t>
      </w:r>
      <w:r w:rsidR="009366B7" w:rsidRPr="00712BBC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712BBC">
        <w:rPr>
          <w:b/>
          <w:bCs/>
          <w:sz w:val="28"/>
          <w:szCs w:val="28"/>
        </w:rPr>
        <w:t>к повестке дня</w:t>
      </w:r>
    </w:p>
    <w:p w14:paraId="68890C1E" w14:textId="77777777" w:rsidR="009822ED" w:rsidRPr="00F21873" w:rsidRDefault="009822ED" w:rsidP="00935D91">
      <w:pPr>
        <w:jc w:val="center"/>
        <w:rPr>
          <w:b/>
          <w:bCs/>
          <w:sz w:val="18"/>
          <w:szCs w:val="18"/>
        </w:rPr>
      </w:pPr>
    </w:p>
    <w:p w14:paraId="4909CCFC" w14:textId="77777777" w:rsidR="009366B7" w:rsidRPr="00617A7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Голосование за принятие </w:t>
      </w:r>
      <w:r w:rsidRPr="00617A7C">
        <w:rPr>
          <w:b/>
          <w:sz w:val="28"/>
          <w:szCs w:val="28"/>
        </w:rPr>
        <w:t>повестки дня в целом</w:t>
      </w:r>
    </w:p>
    <w:p w14:paraId="1809AE60" w14:textId="4A941B59" w:rsidR="009366B7" w:rsidRPr="00712BBC" w:rsidRDefault="009366B7" w:rsidP="00935D91">
      <w:pPr>
        <w:jc w:val="center"/>
        <w:rPr>
          <w:b/>
          <w:bCs/>
          <w:sz w:val="28"/>
          <w:szCs w:val="28"/>
        </w:rPr>
      </w:pPr>
      <w:r w:rsidRPr="00617A7C">
        <w:rPr>
          <w:b/>
          <w:bCs/>
          <w:sz w:val="28"/>
          <w:szCs w:val="28"/>
        </w:rPr>
        <w:t xml:space="preserve">«ЗА» - </w:t>
      </w:r>
      <w:r w:rsidR="00CA7ABD">
        <w:rPr>
          <w:b/>
          <w:bCs/>
          <w:sz w:val="28"/>
          <w:szCs w:val="28"/>
        </w:rPr>
        <w:t>8</w:t>
      </w:r>
      <w:r w:rsidRPr="00617A7C">
        <w:rPr>
          <w:b/>
          <w:bCs/>
          <w:sz w:val="28"/>
          <w:szCs w:val="28"/>
        </w:rPr>
        <w:t>, единогласно.</w:t>
      </w:r>
    </w:p>
    <w:p w14:paraId="2D87B98C" w14:textId="6BA07329" w:rsidR="009822ED" w:rsidRPr="00485ACD" w:rsidRDefault="009822ED" w:rsidP="00935D91">
      <w:pPr>
        <w:jc w:val="center"/>
        <w:rPr>
          <w:b/>
          <w:bCs/>
          <w:sz w:val="18"/>
          <w:szCs w:val="18"/>
        </w:rPr>
      </w:pPr>
    </w:p>
    <w:tbl>
      <w:tblPr>
        <w:tblW w:w="10433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1460"/>
        <w:gridCol w:w="135"/>
        <w:gridCol w:w="567"/>
        <w:gridCol w:w="141"/>
        <w:gridCol w:w="3551"/>
        <w:gridCol w:w="2268"/>
        <w:gridCol w:w="2119"/>
        <w:gridCol w:w="9"/>
        <w:gridCol w:w="148"/>
        <w:gridCol w:w="35"/>
      </w:tblGrid>
      <w:tr w:rsidR="00DC7C8C" w:rsidRPr="00712BBC" w14:paraId="363D1D1B" w14:textId="77777777" w:rsidTr="00C71224">
        <w:trPr>
          <w:gridAfter w:val="2"/>
          <w:wAfter w:w="183" w:type="dxa"/>
        </w:trPr>
        <w:tc>
          <w:tcPr>
            <w:tcW w:w="2162" w:type="dxa"/>
            <w:gridSpan w:val="3"/>
          </w:tcPr>
          <w:p w14:paraId="0509F3B6" w14:textId="6F9F6D0B" w:rsidR="00DC7C8C" w:rsidRPr="00712BBC" w:rsidRDefault="00A50D18" w:rsidP="00E678C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C7C8C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5"/>
          </w:tcPr>
          <w:p w14:paraId="2B478593" w14:textId="3AEE5293" w:rsidR="00DC7C8C" w:rsidRDefault="00041A8B" w:rsidP="00BE6440">
            <w:pPr>
              <w:autoSpaceDE w:val="0"/>
              <w:autoSpaceDN w:val="0"/>
              <w:adjustRightInd w:val="0"/>
              <w:ind w:firstLine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Pr="002B2CC9">
              <w:rPr>
                <w:sz w:val="28"/>
                <w:szCs w:val="28"/>
              </w:rPr>
              <w:t>Почетн</w:t>
            </w:r>
            <w:r w:rsidR="00291A75">
              <w:rPr>
                <w:sz w:val="28"/>
                <w:szCs w:val="28"/>
              </w:rPr>
              <w:t xml:space="preserve">ыми </w:t>
            </w:r>
            <w:r w:rsidRPr="002B2CC9">
              <w:rPr>
                <w:sz w:val="28"/>
                <w:szCs w:val="28"/>
              </w:rPr>
              <w:t>грамот</w:t>
            </w:r>
            <w:r w:rsidR="00291A75">
              <w:rPr>
                <w:sz w:val="28"/>
                <w:szCs w:val="28"/>
              </w:rPr>
              <w:t xml:space="preserve">ами </w:t>
            </w:r>
            <w:r w:rsidRPr="002B2CC9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Думы.</w:t>
            </w:r>
          </w:p>
          <w:p w14:paraId="043D1436" w14:textId="5D65F3D1" w:rsidR="00871C7D" w:rsidRPr="00413A12" w:rsidRDefault="00871C7D" w:rsidP="00041A8B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B17472" w:rsidRPr="00712BBC" w14:paraId="205B710F" w14:textId="77777777" w:rsidTr="00C71224">
        <w:trPr>
          <w:gridAfter w:val="1"/>
          <w:wAfter w:w="35" w:type="dxa"/>
        </w:trPr>
        <w:tc>
          <w:tcPr>
            <w:tcW w:w="2303" w:type="dxa"/>
            <w:gridSpan w:val="4"/>
          </w:tcPr>
          <w:p w14:paraId="55357F12" w14:textId="20FDC97B" w:rsidR="00B17472" w:rsidRPr="00712BBC" w:rsidRDefault="00B17472" w:rsidP="0075015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95" w:type="dxa"/>
            <w:gridSpan w:val="5"/>
          </w:tcPr>
          <w:p w14:paraId="066FA56E" w14:textId="246943CF" w:rsidR="00B17472" w:rsidRDefault="00B17472" w:rsidP="00BE6440">
            <w:pPr>
              <w:autoSpaceDE w:val="0"/>
              <w:autoSpaceDN w:val="0"/>
              <w:adjustRightInd w:val="0"/>
              <w:ind w:left="-111" w:hanging="3"/>
              <w:jc w:val="both"/>
              <w:rPr>
                <w:sz w:val="28"/>
                <w:szCs w:val="28"/>
              </w:rPr>
            </w:pPr>
            <w:r w:rsidRPr="00B17472">
              <w:rPr>
                <w:sz w:val="28"/>
                <w:szCs w:val="28"/>
              </w:rPr>
              <w:t xml:space="preserve">Гаврилов С.В., </w:t>
            </w:r>
            <w:proofErr w:type="spellStart"/>
            <w:r w:rsidR="00CA7ABD">
              <w:rPr>
                <w:sz w:val="28"/>
                <w:szCs w:val="28"/>
              </w:rPr>
              <w:t>Походий</w:t>
            </w:r>
            <w:proofErr w:type="spellEnd"/>
            <w:r w:rsidR="00CA7ABD">
              <w:rPr>
                <w:sz w:val="28"/>
                <w:szCs w:val="28"/>
              </w:rPr>
              <w:t xml:space="preserve"> С.М.</w:t>
            </w:r>
            <w:r w:rsidRPr="00B17472">
              <w:rPr>
                <w:sz w:val="28"/>
                <w:szCs w:val="28"/>
              </w:rPr>
              <w:t xml:space="preserve">  </w:t>
            </w:r>
            <w:r w:rsidRPr="00E47D7C">
              <w:rPr>
                <w:sz w:val="28"/>
                <w:szCs w:val="28"/>
              </w:rPr>
              <w:t xml:space="preserve"> </w:t>
            </w:r>
          </w:p>
          <w:p w14:paraId="77A56D35" w14:textId="7B91A120" w:rsidR="00B17472" w:rsidRPr="00B17472" w:rsidRDefault="00B17472" w:rsidP="00B1747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C7C8C" w:rsidRPr="00712BBC" w14:paraId="446C9AA6" w14:textId="77777777" w:rsidTr="00C71224">
        <w:trPr>
          <w:gridAfter w:val="3"/>
          <w:wAfter w:w="192" w:type="dxa"/>
        </w:trPr>
        <w:tc>
          <w:tcPr>
            <w:tcW w:w="1595" w:type="dxa"/>
            <w:gridSpan w:val="2"/>
          </w:tcPr>
          <w:p w14:paraId="7FBD9B4A" w14:textId="77777777" w:rsidR="00DC7C8C" w:rsidRPr="00712BBC" w:rsidRDefault="00DC7C8C" w:rsidP="00BE6440">
            <w:pPr>
              <w:ind w:right="-106"/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646" w:type="dxa"/>
            <w:gridSpan w:val="5"/>
          </w:tcPr>
          <w:p w14:paraId="1DCF31E9" w14:textId="77777777" w:rsidR="00E47D7C" w:rsidRDefault="00DC7C8C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sz w:val="28"/>
                <w:szCs w:val="28"/>
              </w:rPr>
            </w:pPr>
            <w:r w:rsidRPr="00E47D7C">
              <w:rPr>
                <w:bCs/>
                <w:sz w:val="28"/>
                <w:szCs w:val="28"/>
              </w:rPr>
              <w:t>1.</w:t>
            </w:r>
            <w:r w:rsidR="00041A8B" w:rsidRPr="00E47D7C">
              <w:rPr>
                <w:sz w:val="28"/>
                <w:szCs w:val="28"/>
              </w:rPr>
              <w:t xml:space="preserve"> Наградить Почетн</w:t>
            </w:r>
            <w:r w:rsidR="00A50D18" w:rsidRPr="00E47D7C">
              <w:rPr>
                <w:sz w:val="28"/>
                <w:szCs w:val="28"/>
              </w:rPr>
              <w:t xml:space="preserve">ыми </w:t>
            </w:r>
            <w:r w:rsidR="00041A8B" w:rsidRPr="00E47D7C">
              <w:rPr>
                <w:sz w:val="28"/>
                <w:szCs w:val="28"/>
              </w:rPr>
              <w:t>грамот</w:t>
            </w:r>
            <w:r w:rsidR="00A50D18" w:rsidRPr="00E47D7C">
              <w:rPr>
                <w:sz w:val="28"/>
                <w:szCs w:val="28"/>
              </w:rPr>
              <w:t xml:space="preserve">ами </w:t>
            </w:r>
            <w:r w:rsidR="00041A8B" w:rsidRPr="00E47D7C">
              <w:rPr>
                <w:sz w:val="28"/>
                <w:szCs w:val="28"/>
              </w:rPr>
              <w:t>Городской Думы</w:t>
            </w:r>
            <w:r w:rsidR="00A50D18" w:rsidRPr="00E47D7C">
              <w:rPr>
                <w:sz w:val="28"/>
                <w:szCs w:val="28"/>
              </w:rPr>
              <w:t>:</w:t>
            </w:r>
          </w:p>
          <w:p w14:paraId="3981CE03" w14:textId="3CBC8602" w:rsidR="006D225E" w:rsidRPr="006D225E" w:rsidRDefault="00E47D7C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D225E" w:rsidRPr="006D225E">
              <w:rPr>
                <w:sz w:val="28"/>
                <w:szCs w:val="28"/>
              </w:rPr>
              <w:t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35-летнего юбилея со дня основания муниципального автономного общеобразовательного учреждения «Средняя школа</w:t>
            </w:r>
            <w:r w:rsidR="00AC07D9">
              <w:rPr>
                <w:sz w:val="28"/>
                <w:szCs w:val="28"/>
              </w:rPr>
              <w:t xml:space="preserve">                </w:t>
            </w:r>
            <w:r w:rsidR="006D225E" w:rsidRPr="006D225E">
              <w:rPr>
                <w:sz w:val="28"/>
                <w:szCs w:val="28"/>
              </w:rPr>
              <w:t xml:space="preserve"> № 42»</w:t>
            </w:r>
            <w:r w:rsidR="00AC07D9" w:rsidRPr="00AC07D9">
              <w:rPr>
                <w:sz w:val="28"/>
                <w:szCs w:val="28"/>
              </w:rPr>
              <w:t xml:space="preserve"> </w:t>
            </w:r>
            <w:r w:rsidR="006D225E" w:rsidRPr="006D225E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AC07D9" w:rsidRPr="00AC07D9">
              <w:rPr>
                <w:sz w:val="28"/>
                <w:szCs w:val="28"/>
              </w:rPr>
              <w:t>(далее</w:t>
            </w:r>
            <w:r w:rsidR="00AC07D9">
              <w:rPr>
                <w:sz w:val="28"/>
                <w:szCs w:val="28"/>
              </w:rPr>
              <w:t xml:space="preserve"> – МАОУ «СШ № 42»)</w:t>
            </w:r>
            <w:r w:rsidR="00AC07D9" w:rsidRPr="00AC07D9">
              <w:rPr>
                <w:sz w:val="28"/>
                <w:szCs w:val="28"/>
              </w:rPr>
              <w:t xml:space="preserve"> </w:t>
            </w:r>
            <w:r w:rsidR="006D225E" w:rsidRPr="006D225E">
              <w:rPr>
                <w:sz w:val="28"/>
                <w:szCs w:val="28"/>
              </w:rPr>
              <w:t>следующих работников</w:t>
            </w:r>
            <w:r w:rsidR="00AC07D9">
              <w:t xml:space="preserve"> </w:t>
            </w:r>
            <w:r w:rsidR="00AC07D9" w:rsidRPr="00AC07D9">
              <w:rPr>
                <w:sz w:val="28"/>
                <w:szCs w:val="28"/>
              </w:rPr>
              <w:t>МАОУ «СШ № 42»</w:t>
            </w:r>
            <w:r w:rsidR="006D225E" w:rsidRPr="006D225E">
              <w:rPr>
                <w:sz w:val="28"/>
                <w:szCs w:val="28"/>
              </w:rPr>
              <w:t xml:space="preserve">: </w:t>
            </w:r>
          </w:p>
          <w:p w14:paraId="43C914FE" w14:textId="77777777" w:rsidR="006D225E" w:rsidRPr="006D225E" w:rsidRDefault="006D225E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sz w:val="28"/>
                <w:szCs w:val="28"/>
              </w:rPr>
            </w:pPr>
            <w:r w:rsidRPr="006D225E">
              <w:rPr>
                <w:sz w:val="28"/>
                <w:szCs w:val="28"/>
              </w:rPr>
              <w:t xml:space="preserve">Ткачева Сергея Евгеньевича – заместителя директора по информатизации образовательного процесса;  </w:t>
            </w:r>
          </w:p>
          <w:p w14:paraId="7E559038" w14:textId="5C49CB0D" w:rsidR="006D225E" w:rsidRDefault="006D225E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sz w:val="28"/>
                <w:szCs w:val="28"/>
              </w:rPr>
            </w:pPr>
            <w:r w:rsidRPr="006D225E">
              <w:rPr>
                <w:sz w:val="28"/>
                <w:szCs w:val="28"/>
              </w:rPr>
              <w:t>Фризен Марин</w:t>
            </w:r>
            <w:r w:rsidR="004207BC">
              <w:rPr>
                <w:sz w:val="28"/>
                <w:szCs w:val="28"/>
              </w:rPr>
              <w:t>у</w:t>
            </w:r>
            <w:r w:rsidRPr="006D225E">
              <w:rPr>
                <w:sz w:val="28"/>
                <w:szCs w:val="28"/>
              </w:rPr>
              <w:t xml:space="preserve"> Александровн</w:t>
            </w:r>
            <w:r w:rsidR="004207BC">
              <w:rPr>
                <w:sz w:val="28"/>
                <w:szCs w:val="28"/>
              </w:rPr>
              <w:t>у</w:t>
            </w:r>
            <w:r w:rsidRPr="006D225E">
              <w:rPr>
                <w:sz w:val="28"/>
                <w:szCs w:val="28"/>
              </w:rPr>
              <w:t xml:space="preserve"> – заместителя </w:t>
            </w:r>
            <w:r w:rsidR="00650B18" w:rsidRPr="00650B18">
              <w:rPr>
                <w:sz w:val="28"/>
                <w:szCs w:val="28"/>
              </w:rPr>
              <w:t>директора по научно-исследовательской работе</w:t>
            </w:r>
            <w:r w:rsidRPr="006D225E">
              <w:rPr>
                <w:sz w:val="28"/>
                <w:szCs w:val="28"/>
              </w:rPr>
              <w:t>.</w:t>
            </w:r>
          </w:p>
          <w:p w14:paraId="77F099B7" w14:textId="6F40E017" w:rsidR="006D225E" w:rsidRDefault="006D225E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6D225E">
              <w:rPr>
                <w:sz w:val="28"/>
                <w:szCs w:val="28"/>
              </w:rPr>
              <w:t xml:space="preserve">за значительный вклад в развитие </w:t>
            </w:r>
            <w:r w:rsidR="00BD43D8">
              <w:rPr>
                <w:sz w:val="28"/>
                <w:szCs w:val="28"/>
              </w:rPr>
              <w:t xml:space="preserve">высшего </w:t>
            </w:r>
            <w:r w:rsidRPr="006D225E">
              <w:rPr>
                <w:sz w:val="28"/>
                <w:szCs w:val="28"/>
              </w:rPr>
              <w:t xml:space="preserve">образования на территории Петропавловск-Камчатского городского округа, многолетний добросовестный труд, высокий уровень профессионализма Антощишена Романа Анатольевича – </w:t>
            </w:r>
            <w:r>
              <w:rPr>
                <w:sz w:val="28"/>
                <w:szCs w:val="28"/>
              </w:rPr>
              <w:t>доцента кафедры «Юриспруденция»</w:t>
            </w:r>
            <w:r w:rsidRPr="006D225E">
              <w:rPr>
                <w:sz w:val="28"/>
                <w:szCs w:val="28"/>
              </w:rPr>
              <w:t xml:space="preserve"> Дальневосточн</w:t>
            </w:r>
            <w:r w:rsidR="004B00DB">
              <w:rPr>
                <w:sz w:val="28"/>
                <w:szCs w:val="28"/>
              </w:rPr>
              <w:t xml:space="preserve">ого </w:t>
            </w:r>
            <w:r w:rsidRPr="006D225E">
              <w:rPr>
                <w:sz w:val="28"/>
                <w:szCs w:val="28"/>
              </w:rPr>
              <w:t>филиал</w:t>
            </w:r>
            <w:r w:rsidR="004B00DB">
              <w:rPr>
                <w:sz w:val="28"/>
                <w:szCs w:val="28"/>
              </w:rPr>
              <w:t>а</w:t>
            </w:r>
            <w:r w:rsidRPr="006D225E">
              <w:rPr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      </w:r>
            <w:r w:rsidR="001B00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389E4359" w14:textId="730B986C" w:rsidR="00AC07D9" w:rsidRPr="00AC07D9" w:rsidRDefault="001B00ED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B00ED">
              <w:rPr>
                <w:bCs/>
                <w:sz w:val="28"/>
                <w:szCs w:val="28"/>
              </w:rPr>
              <w:t xml:space="preserve">за значительный вклад </w:t>
            </w:r>
            <w:r w:rsidR="00AC07D9" w:rsidRPr="00AC07D9">
              <w:rPr>
                <w:bCs/>
                <w:sz w:val="28"/>
                <w:szCs w:val="28"/>
              </w:rPr>
              <w:t xml:space="preserve">в развитие на территории Петропавловск-Камчатского городского округа духовно-нравственного и патриотического воспитания молодежи и подрастающего поколения и в честь 285-летия со дня основания города Петропавловска-Камчатского Бянкина Николая Васильевича – атамана Регионального отделения Общероссийской общественной организации по развитию казачества «Союз казаков-воинов России и Зарубежья» в Камчатском крае. </w:t>
            </w:r>
          </w:p>
          <w:p w14:paraId="4DE0CEDC" w14:textId="6983BA01" w:rsidR="007A1BD8" w:rsidRPr="00413A12" w:rsidRDefault="00251769" w:rsidP="00BE6440">
            <w:pPr>
              <w:autoSpaceDE w:val="0"/>
              <w:autoSpaceDN w:val="0"/>
              <w:adjustRightInd w:val="0"/>
              <w:ind w:firstLine="60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12BBC">
              <w:rPr>
                <w:bCs/>
                <w:sz w:val="28"/>
                <w:szCs w:val="28"/>
              </w:rPr>
              <w:t xml:space="preserve">. </w:t>
            </w:r>
            <w:r w:rsidRPr="00650127">
              <w:rPr>
                <w:bCs/>
                <w:sz w:val="28"/>
                <w:szCs w:val="28"/>
              </w:rPr>
              <w:t>Секретарю Комиссии подготовить соответствующ</w:t>
            </w:r>
            <w:r w:rsidR="00384952">
              <w:rPr>
                <w:bCs/>
                <w:sz w:val="28"/>
                <w:szCs w:val="28"/>
              </w:rPr>
              <w:t xml:space="preserve">ие </w:t>
            </w:r>
            <w:r w:rsidRPr="00650127">
              <w:rPr>
                <w:bCs/>
                <w:sz w:val="28"/>
                <w:szCs w:val="28"/>
              </w:rPr>
              <w:t>постановлен</w:t>
            </w:r>
            <w:r w:rsidR="0065520A" w:rsidRPr="00650127">
              <w:rPr>
                <w:bCs/>
                <w:sz w:val="28"/>
                <w:szCs w:val="28"/>
              </w:rPr>
              <w:t>и</w:t>
            </w:r>
            <w:r w:rsidR="00384952">
              <w:rPr>
                <w:bCs/>
                <w:sz w:val="28"/>
                <w:szCs w:val="28"/>
              </w:rPr>
              <w:t>я</w:t>
            </w:r>
            <w:r w:rsidRPr="00650127">
              <w:rPr>
                <w:bCs/>
                <w:sz w:val="28"/>
                <w:szCs w:val="28"/>
              </w:rPr>
              <w:t xml:space="preserve"> председателя Городской Думы Петропавловск-</w:t>
            </w:r>
            <w:r w:rsidRPr="00650127">
              <w:rPr>
                <w:bCs/>
                <w:sz w:val="28"/>
                <w:szCs w:val="28"/>
              </w:rPr>
              <w:lastRenderedPageBreak/>
              <w:t>Камчатского городского</w:t>
            </w:r>
            <w:r w:rsidRPr="00712BBC">
              <w:rPr>
                <w:bCs/>
                <w:sz w:val="28"/>
                <w:szCs w:val="28"/>
              </w:rPr>
              <w:t xml:space="preserve"> округа о награждении </w:t>
            </w:r>
            <w:r>
              <w:rPr>
                <w:bCs/>
                <w:sz w:val="28"/>
                <w:szCs w:val="28"/>
              </w:rPr>
              <w:t>Почетн</w:t>
            </w:r>
            <w:r w:rsidR="00A50D18">
              <w:rPr>
                <w:bCs/>
                <w:sz w:val="28"/>
                <w:szCs w:val="28"/>
              </w:rPr>
              <w:t xml:space="preserve">ыми </w:t>
            </w:r>
            <w:r w:rsidR="00291A7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грамот</w:t>
            </w:r>
            <w:r w:rsidR="00A50D18">
              <w:rPr>
                <w:bCs/>
                <w:sz w:val="28"/>
                <w:szCs w:val="28"/>
              </w:rPr>
              <w:t>ами Г</w:t>
            </w:r>
            <w:r w:rsidRPr="00712BBC">
              <w:rPr>
                <w:sz w:val="28"/>
                <w:szCs w:val="28"/>
              </w:rPr>
              <w:t>ородской Думы</w:t>
            </w:r>
            <w:r w:rsidRPr="00712BBC">
              <w:rPr>
                <w:bCs/>
                <w:sz w:val="28"/>
                <w:szCs w:val="28"/>
              </w:rPr>
              <w:t>.</w:t>
            </w:r>
          </w:p>
        </w:tc>
      </w:tr>
      <w:tr w:rsidR="00DC7C8C" w:rsidRPr="00712BBC" w14:paraId="470B1D5B" w14:textId="77777777" w:rsidTr="00C71224">
        <w:trPr>
          <w:gridAfter w:val="2"/>
          <w:wAfter w:w="183" w:type="dxa"/>
        </w:trPr>
        <w:tc>
          <w:tcPr>
            <w:tcW w:w="2162" w:type="dxa"/>
            <w:gridSpan w:val="3"/>
          </w:tcPr>
          <w:p w14:paraId="37408A2A" w14:textId="77777777" w:rsidR="00DC7C8C" w:rsidRPr="00712BBC" w:rsidRDefault="00DC7C8C" w:rsidP="00E678C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5"/>
          </w:tcPr>
          <w:p w14:paraId="16A1DF97" w14:textId="77777777" w:rsidR="008A2FAF" w:rsidRPr="00F21873" w:rsidRDefault="008A2FAF" w:rsidP="00E678C4">
            <w:pPr>
              <w:ind w:left="1590"/>
              <w:rPr>
                <w:bCs/>
                <w:sz w:val="18"/>
                <w:szCs w:val="18"/>
              </w:rPr>
            </w:pPr>
          </w:p>
          <w:p w14:paraId="42014380" w14:textId="34F77BB1" w:rsidR="00DC7C8C" w:rsidRPr="00712BBC" w:rsidRDefault="00DC7C8C" w:rsidP="00E678C4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Голосовали</w:t>
            </w:r>
            <w:r w:rsidRPr="00617A7C">
              <w:rPr>
                <w:bCs/>
                <w:sz w:val="28"/>
                <w:szCs w:val="28"/>
              </w:rPr>
              <w:t xml:space="preserve">: «за» - </w:t>
            </w:r>
            <w:r w:rsidR="003C0EDD">
              <w:rPr>
                <w:bCs/>
                <w:sz w:val="28"/>
                <w:szCs w:val="28"/>
              </w:rPr>
              <w:t>8</w:t>
            </w:r>
            <w:r w:rsidR="00251769" w:rsidRPr="00617A7C">
              <w:rPr>
                <w:bCs/>
                <w:sz w:val="28"/>
                <w:szCs w:val="28"/>
              </w:rPr>
              <w:t>,</w:t>
            </w:r>
          </w:p>
          <w:p w14:paraId="458761F6" w14:textId="77777777" w:rsidR="00DC7C8C" w:rsidRPr="00712BBC" w:rsidRDefault="00DC7C8C" w:rsidP="00E678C4">
            <w:pPr>
              <w:ind w:left="1590" w:firstLine="156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>«против» - 0,</w:t>
            </w:r>
          </w:p>
          <w:p w14:paraId="35118AA2" w14:textId="77777777" w:rsidR="00251769" w:rsidRDefault="00DC7C8C" w:rsidP="000401B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 w:rsidR="009466B8"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75C5F9BF" w14:textId="3B9743D1" w:rsidR="00AD4FF4" w:rsidRPr="00F21873" w:rsidRDefault="00AD4FF4" w:rsidP="000401B3">
            <w:pPr>
              <w:ind w:left="1732" w:firstLine="1418"/>
              <w:rPr>
                <w:bCs/>
                <w:sz w:val="18"/>
                <w:szCs w:val="18"/>
              </w:rPr>
            </w:pPr>
          </w:p>
        </w:tc>
      </w:tr>
      <w:tr w:rsidR="00251769" w:rsidRPr="00712BBC" w14:paraId="1CE664C0" w14:textId="77777777" w:rsidTr="00C71224">
        <w:trPr>
          <w:gridAfter w:val="2"/>
          <w:wAfter w:w="183" w:type="dxa"/>
        </w:trPr>
        <w:tc>
          <w:tcPr>
            <w:tcW w:w="2162" w:type="dxa"/>
            <w:gridSpan w:val="3"/>
          </w:tcPr>
          <w:p w14:paraId="16074DFC" w14:textId="3CEBDCB1" w:rsidR="00251769" w:rsidRPr="00712BBC" w:rsidRDefault="00A50D18" w:rsidP="005C71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1769" w:rsidRPr="00712BBC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8" w:type="dxa"/>
            <w:gridSpan w:val="5"/>
          </w:tcPr>
          <w:p w14:paraId="5E92A071" w14:textId="77777777" w:rsidR="00BE3732" w:rsidRDefault="00251769" w:rsidP="005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2A1">
              <w:rPr>
                <w:sz w:val="28"/>
                <w:szCs w:val="28"/>
              </w:rPr>
              <w:t>О награждении Благодарност</w:t>
            </w:r>
            <w:r>
              <w:rPr>
                <w:sz w:val="28"/>
                <w:szCs w:val="28"/>
              </w:rPr>
              <w:t xml:space="preserve">ями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="00871C7D">
              <w:rPr>
                <w:sz w:val="28"/>
                <w:szCs w:val="28"/>
              </w:rPr>
              <w:t>.</w:t>
            </w:r>
          </w:p>
          <w:p w14:paraId="0DB15D17" w14:textId="77777777" w:rsidR="00BE3732" w:rsidRPr="00C71224" w:rsidRDefault="00BE3732" w:rsidP="005C71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9349E2C" w14:textId="7A8BD45C" w:rsidR="00BE3732" w:rsidRDefault="00BE3732" w:rsidP="005C7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732">
              <w:rPr>
                <w:sz w:val="28"/>
                <w:szCs w:val="28"/>
              </w:rPr>
              <w:t xml:space="preserve">Для </w:t>
            </w:r>
            <w:r w:rsidRPr="00DC5BF4">
              <w:rPr>
                <w:sz w:val="28"/>
                <w:szCs w:val="28"/>
              </w:rPr>
              <w:t xml:space="preserve">исключения возникновения конфликта интересов члены комиссии </w:t>
            </w:r>
            <w:proofErr w:type="spellStart"/>
            <w:r w:rsidRPr="00DC5BF4">
              <w:rPr>
                <w:sz w:val="28"/>
                <w:szCs w:val="28"/>
              </w:rPr>
              <w:t>Поплова</w:t>
            </w:r>
            <w:proofErr w:type="spellEnd"/>
            <w:r w:rsidRPr="00DC5BF4">
              <w:rPr>
                <w:sz w:val="28"/>
                <w:szCs w:val="28"/>
              </w:rPr>
              <w:t xml:space="preserve"> Н.А. и Прохорова А.А. воздержались от </w:t>
            </w:r>
            <w:r w:rsidRPr="00C71224">
              <w:rPr>
                <w:sz w:val="28"/>
                <w:szCs w:val="28"/>
              </w:rPr>
              <w:t xml:space="preserve">голосования по </w:t>
            </w:r>
            <w:proofErr w:type="spellStart"/>
            <w:r w:rsidRPr="00C71224">
              <w:rPr>
                <w:sz w:val="28"/>
                <w:szCs w:val="28"/>
              </w:rPr>
              <w:t>п.п</w:t>
            </w:r>
            <w:proofErr w:type="spellEnd"/>
            <w:r w:rsidR="00D10FE2" w:rsidRPr="00C71224">
              <w:rPr>
                <w:sz w:val="28"/>
                <w:szCs w:val="28"/>
              </w:rPr>
              <w:t>.</w:t>
            </w:r>
            <w:r w:rsidRPr="00C71224">
              <w:rPr>
                <w:sz w:val="28"/>
                <w:szCs w:val="28"/>
              </w:rPr>
              <w:t xml:space="preserve"> </w:t>
            </w:r>
            <w:r w:rsidR="000B7F19">
              <w:rPr>
                <w:sz w:val="28"/>
                <w:szCs w:val="28"/>
              </w:rPr>
              <w:t xml:space="preserve">5, </w:t>
            </w:r>
            <w:r w:rsidRPr="00C71224">
              <w:rPr>
                <w:sz w:val="28"/>
                <w:szCs w:val="28"/>
              </w:rPr>
              <w:t>6</w:t>
            </w:r>
            <w:r w:rsidR="00582BFB" w:rsidRPr="00C71224">
              <w:rPr>
                <w:sz w:val="28"/>
                <w:szCs w:val="28"/>
              </w:rPr>
              <w:t>.</w:t>
            </w:r>
          </w:p>
          <w:p w14:paraId="314771D2" w14:textId="386C4942" w:rsidR="00871C7D" w:rsidRPr="00C71224" w:rsidRDefault="00251769" w:rsidP="00BE644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F32A1">
              <w:rPr>
                <w:sz w:val="28"/>
                <w:szCs w:val="28"/>
              </w:rPr>
              <w:t xml:space="preserve"> </w:t>
            </w:r>
          </w:p>
        </w:tc>
      </w:tr>
      <w:tr w:rsidR="00251769" w:rsidRPr="00712BBC" w14:paraId="610D8526" w14:textId="77777777" w:rsidTr="00C71224">
        <w:trPr>
          <w:gridAfter w:val="2"/>
          <w:wAfter w:w="183" w:type="dxa"/>
        </w:trPr>
        <w:tc>
          <w:tcPr>
            <w:tcW w:w="1460" w:type="dxa"/>
          </w:tcPr>
          <w:p w14:paraId="4DB3DCF6" w14:textId="77777777" w:rsidR="00251769" w:rsidRPr="00712BBC" w:rsidRDefault="00251769" w:rsidP="00C71224">
            <w:pPr>
              <w:ind w:left="-69" w:right="-259"/>
              <w:jc w:val="both"/>
              <w:rPr>
                <w:b/>
                <w:bCs/>
                <w:sz w:val="28"/>
                <w:szCs w:val="28"/>
              </w:rPr>
            </w:pPr>
            <w:r w:rsidRPr="00712BBC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790" w:type="dxa"/>
            <w:gridSpan w:val="7"/>
          </w:tcPr>
          <w:p w14:paraId="6651B238" w14:textId="4E7EF115" w:rsidR="00BE3732" w:rsidRDefault="00701845" w:rsidP="00701845">
            <w:pPr>
              <w:pStyle w:val="af5"/>
              <w:autoSpaceDE w:val="0"/>
              <w:autoSpaceDN w:val="0"/>
              <w:adjustRightInd w:val="0"/>
              <w:ind w:left="606" w:right="-25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251769" w:rsidRPr="0065520A">
              <w:rPr>
                <w:bCs/>
                <w:sz w:val="28"/>
                <w:szCs w:val="28"/>
              </w:rPr>
              <w:t>Наградить Благодарностями председателя Городской Думы</w:t>
            </w:r>
            <w:r w:rsidR="00D952CC">
              <w:rPr>
                <w:bCs/>
                <w:sz w:val="28"/>
                <w:szCs w:val="28"/>
              </w:rPr>
              <w:t>:</w:t>
            </w:r>
          </w:p>
          <w:p w14:paraId="3D191997" w14:textId="27C5A80B" w:rsidR="00BE3732" w:rsidRPr="00BE3732" w:rsidRDefault="00BE3732" w:rsidP="00BE6440">
            <w:pPr>
              <w:pStyle w:val="af5"/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BE3732">
              <w:rPr>
                <w:bCs/>
                <w:sz w:val="28"/>
                <w:szCs w:val="28"/>
              </w:rPr>
              <w:t xml:space="preserve">1) за особый вклад в развитие образования на территории Петропавловск-Камчатского городского округа, добросовестный труд, высокий уровень профессионализма следующих работников </w:t>
            </w:r>
            <w:r w:rsidR="00701845" w:rsidRPr="00701845">
              <w:rPr>
                <w:bCs/>
                <w:sz w:val="28"/>
                <w:szCs w:val="28"/>
              </w:rPr>
              <w:t>МАОУ «СШ № 42»</w:t>
            </w:r>
            <w:r w:rsidRPr="00BE3732">
              <w:rPr>
                <w:bCs/>
                <w:sz w:val="28"/>
                <w:szCs w:val="28"/>
              </w:rPr>
              <w:t xml:space="preserve">: </w:t>
            </w:r>
          </w:p>
          <w:p w14:paraId="3ED7A05B" w14:textId="77777777" w:rsidR="006D7AF5" w:rsidRDefault="00BE3732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BE3732">
              <w:rPr>
                <w:bCs/>
                <w:sz w:val="28"/>
                <w:szCs w:val="28"/>
              </w:rPr>
              <w:t>Гудима Евгени</w:t>
            </w:r>
            <w:r w:rsidR="006D7AF5">
              <w:rPr>
                <w:bCs/>
                <w:sz w:val="28"/>
                <w:szCs w:val="28"/>
              </w:rPr>
              <w:t>ю</w:t>
            </w:r>
            <w:r w:rsidRPr="00BE3732">
              <w:rPr>
                <w:bCs/>
                <w:sz w:val="28"/>
                <w:szCs w:val="28"/>
              </w:rPr>
              <w:t xml:space="preserve"> Александров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– учителя истории и обществознания; </w:t>
            </w:r>
          </w:p>
          <w:p w14:paraId="7EDE7FC7" w14:textId="77777777" w:rsidR="006D7AF5" w:rsidRDefault="00BE3732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BE3732">
              <w:rPr>
                <w:bCs/>
                <w:sz w:val="28"/>
                <w:szCs w:val="28"/>
              </w:rPr>
              <w:t>Кадыров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Окса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Николаев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– заместителя директора по административно-хозяйственной части; </w:t>
            </w:r>
          </w:p>
          <w:p w14:paraId="1A97A358" w14:textId="77777777" w:rsidR="006D7AF5" w:rsidRDefault="00BE3732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BE3732">
              <w:rPr>
                <w:bCs/>
                <w:sz w:val="28"/>
                <w:szCs w:val="28"/>
              </w:rPr>
              <w:t xml:space="preserve">Коваля Геннадия Петровича – учителя физической культуры; </w:t>
            </w:r>
          </w:p>
          <w:p w14:paraId="72D7B21C" w14:textId="77777777" w:rsidR="006D7AF5" w:rsidRDefault="00BE3732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BE3732">
              <w:rPr>
                <w:bCs/>
                <w:sz w:val="28"/>
                <w:szCs w:val="28"/>
              </w:rPr>
              <w:t>Конашев</w:t>
            </w:r>
            <w:r w:rsidR="006D7AF5">
              <w:rPr>
                <w:bCs/>
                <w:sz w:val="28"/>
                <w:szCs w:val="28"/>
              </w:rPr>
              <w:t>у</w:t>
            </w:r>
            <w:proofErr w:type="spellEnd"/>
            <w:r w:rsidR="006D7AF5">
              <w:rPr>
                <w:bCs/>
                <w:sz w:val="28"/>
                <w:szCs w:val="28"/>
              </w:rPr>
              <w:t xml:space="preserve"> </w:t>
            </w:r>
            <w:r w:rsidRPr="00BE3732">
              <w:rPr>
                <w:bCs/>
                <w:sz w:val="28"/>
                <w:szCs w:val="28"/>
              </w:rPr>
              <w:t>Еле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Владимиров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– учителя начальных классов; </w:t>
            </w:r>
          </w:p>
          <w:p w14:paraId="5CE542EB" w14:textId="77777777" w:rsidR="006D7AF5" w:rsidRDefault="00BE3732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BE3732">
              <w:rPr>
                <w:bCs/>
                <w:sz w:val="28"/>
                <w:szCs w:val="28"/>
              </w:rPr>
              <w:t>Краюшкина</w:t>
            </w:r>
            <w:proofErr w:type="spellEnd"/>
            <w:r w:rsidRPr="00BE3732">
              <w:rPr>
                <w:bCs/>
                <w:sz w:val="28"/>
                <w:szCs w:val="28"/>
              </w:rPr>
              <w:t xml:space="preserve"> Владимира Николаевича – учителя физи</w:t>
            </w:r>
            <w:r w:rsidR="006D7AF5">
              <w:rPr>
                <w:bCs/>
                <w:sz w:val="28"/>
                <w:szCs w:val="28"/>
              </w:rPr>
              <w:t>ческой культуры;</w:t>
            </w:r>
          </w:p>
          <w:p w14:paraId="589C07A3" w14:textId="149B4E8F" w:rsidR="00537EA8" w:rsidRDefault="00BE3732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BE3732">
              <w:rPr>
                <w:bCs/>
                <w:sz w:val="28"/>
                <w:szCs w:val="28"/>
              </w:rPr>
              <w:t>Мельничук Ни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Николаевн</w:t>
            </w:r>
            <w:r w:rsidR="006D7AF5">
              <w:rPr>
                <w:bCs/>
                <w:sz w:val="28"/>
                <w:szCs w:val="28"/>
              </w:rPr>
              <w:t>у</w:t>
            </w:r>
            <w:r w:rsidRPr="00BE3732">
              <w:rPr>
                <w:bCs/>
                <w:sz w:val="28"/>
                <w:szCs w:val="28"/>
              </w:rPr>
              <w:t xml:space="preserve"> – методиста.</w:t>
            </w:r>
          </w:p>
          <w:p w14:paraId="15C07751" w14:textId="77777777" w:rsidR="006D7AF5" w:rsidRDefault="006D7AF5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6D7AF5">
              <w:rPr>
                <w:bCs/>
                <w:sz w:val="28"/>
                <w:szCs w:val="28"/>
              </w:rPr>
              <w:t>за особ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следующих работников муниципального автономного дошкольного образовательного учреждения «Детский сад № 29 комбинированного вида»:</w:t>
            </w:r>
          </w:p>
          <w:p w14:paraId="1FD46CF0" w14:textId="5B8DB7A9" w:rsidR="006D7AF5" w:rsidRDefault="006D7AF5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6D7AF5">
              <w:rPr>
                <w:bCs/>
                <w:sz w:val="28"/>
                <w:szCs w:val="28"/>
              </w:rPr>
              <w:t>Демидов</w:t>
            </w:r>
            <w:r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Евгени</w:t>
            </w:r>
            <w:r>
              <w:rPr>
                <w:bCs/>
                <w:sz w:val="28"/>
                <w:szCs w:val="28"/>
              </w:rPr>
              <w:t>ю</w:t>
            </w:r>
            <w:r w:rsidRPr="006D7AF5">
              <w:rPr>
                <w:bCs/>
                <w:sz w:val="28"/>
                <w:szCs w:val="28"/>
              </w:rPr>
              <w:t xml:space="preserve"> Васильевн</w:t>
            </w:r>
            <w:r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– старш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Pr="006D7AF5">
              <w:rPr>
                <w:bCs/>
                <w:sz w:val="28"/>
                <w:szCs w:val="28"/>
              </w:rPr>
              <w:t>медицинск</w:t>
            </w:r>
            <w:r>
              <w:rPr>
                <w:bCs/>
                <w:sz w:val="28"/>
                <w:szCs w:val="28"/>
              </w:rPr>
              <w:t>ую</w:t>
            </w:r>
            <w:r w:rsidRPr="006D7AF5">
              <w:rPr>
                <w:bCs/>
                <w:sz w:val="28"/>
                <w:szCs w:val="28"/>
              </w:rPr>
              <w:t xml:space="preserve"> сестр</w:t>
            </w:r>
            <w:r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>;</w:t>
            </w:r>
          </w:p>
          <w:p w14:paraId="4BDD3A0C" w14:textId="77777777" w:rsidR="001479E4" w:rsidRDefault="006D7AF5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6D7AF5">
              <w:rPr>
                <w:bCs/>
                <w:sz w:val="28"/>
                <w:szCs w:val="28"/>
              </w:rPr>
              <w:t>Ступин</w:t>
            </w:r>
            <w:r w:rsidR="001479E4"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Марин</w:t>
            </w:r>
            <w:r w:rsidR="001479E4"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Аркадьевн</w:t>
            </w:r>
            <w:r w:rsidR="001479E4">
              <w:rPr>
                <w:bCs/>
                <w:sz w:val="28"/>
                <w:szCs w:val="28"/>
              </w:rPr>
              <w:t>у – во</w:t>
            </w:r>
            <w:r w:rsidRPr="006D7AF5">
              <w:rPr>
                <w:bCs/>
                <w:sz w:val="28"/>
                <w:szCs w:val="28"/>
              </w:rPr>
              <w:t>спитателя</w:t>
            </w:r>
            <w:r w:rsidR="001479E4">
              <w:rPr>
                <w:bCs/>
                <w:sz w:val="28"/>
                <w:szCs w:val="28"/>
              </w:rPr>
              <w:t xml:space="preserve">; </w:t>
            </w:r>
          </w:p>
          <w:p w14:paraId="59029EC2" w14:textId="5722D337" w:rsidR="00BE3732" w:rsidRDefault="006D7AF5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6D7AF5">
              <w:rPr>
                <w:bCs/>
                <w:sz w:val="28"/>
                <w:szCs w:val="28"/>
              </w:rPr>
              <w:t>Шмаков</w:t>
            </w:r>
            <w:r w:rsidR="001479E4"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Елен</w:t>
            </w:r>
            <w:r w:rsidR="001479E4"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Александровн</w:t>
            </w:r>
            <w:r w:rsidR="001479E4">
              <w:rPr>
                <w:bCs/>
                <w:sz w:val="28"/>
                <w:szCs w:val="28"/>
              </w:rPr>
              <w:t>у</w:t>
            </w:r>
            <w:r w:rsidRPr="006D7AF5">
              <w:rPr>
                <w:bCs/>
                <w:sz w:val="28"/>
                <w:szCs w:val="28"/>
              </w:rPr>
              <w:t xml:space="preserve"> – младшего воспитателя.</w:t>
            </w:r>
          </w:p>
          <w:p w14:paraId="4899C211" w14:textId="77777777" w:rsidR="001479E4" w:rsidRDefault="001479E4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Pr="001479E4">
              <w:rPr>
                <w:bCs/>
                <w:sz w:val="28"/>
                <w:szCs w:val="28"/>
              </w:rPr>
              <w:t>за особый вклад в развитие бухгалтерской деятельности на территории Петропавловск-Камчатского городского округа, добросовестный труд и высокий уровень профессионализма следующих работников муниципального бюджетного учреждения Петропавловск-Камчатского городского округа «Централизованная бухгалтерия»:</w:t>
            </w:r>
          </w:p>
          <w:p w14:paraId="644B91EB" w14:textId="083481F1" w:rsidR="001479E4" w:rsidRDefault="001479E4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 w:rsidRPr="001479E4">
              <w:rPr>
                <w:bCs/>
                <w:sz w:val="28"/>
                <w:szCs w:val="28"/>
              </w:rPr>
              <w:t>Кравченко Оксан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Павловн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– ведущего бухгалтера финансово-экономического отдела; </w:t>
            </w:r>
          </w:p>
          <w:p w14:paraId="0846256C" w14:textId="77777777" w:rsidR="001479E4" w:rsidRDefault="001479E4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1479E4">
              <w:rPr>
                <w:bCs/>
                <w:sz w:val="28"/>
                <w:szCs w:val="28"/>
              </w:rPr>
              <w:t>Лемесе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1479E4">
              <w:rPr>
                <w:bCs/>
                <w:sz w:val="28"/>
                <w:szCs w:val="28"/>
              </w:rPr>
              <w:t>Оксан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– заместителя главного бухгалтера; </w:t>
            </w:r>
          </w:p>
          <w:p w14:paraId="50FAB645" w14:textId="0B955227" w:rsidR="001479E4" w:rsidRDefault="001479E4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1479E4">
              <w:rPr>
                <w:bCs/>
                <w:sz w:val="28"/>
                <w:szCs w:val="28"/>
              </w:rPr>
              <w:lastRenderedPageBreak/>
              <w:t>Хрули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1479E4">
              <w:rPr>
                <w:bCs/>
                <w:sz w:val="28"/>
                <w:szCs w:val="28"/>
              </w:rPr>
              <w:t xml:space="preserve"> Наталь</w:t>
            </w:r>
            <w:r>
              <w:rPr>
                <w:bCs/>
                <w:sz w:val="28"/>
                <w:szCs w:val="28"/>
              </w:rPr>
              <w:t>ю</w:t>
            </w:r>
            <w:r w:rsidRPr="001479E4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– ведущего бухгалтера финансового отдела по учёту фактических и кассовых расходо</w:t>
            </w:r>
            <w:r>
              <w:rPr>
                <w:bCs/>
                <w:sz w:val="28"/>
                <w:szCs w:val="28"/>
              </w:rPr>
              <w:t>в;</w:t>
            </w:r>
          </w:p>
          <w:p w14:paraId="22914D4B" w14:textId="1AADB455" w:rsidR="00BE3732" w:rsidRDefault="001479E4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proofErr w:type="spellStart"/>
            <w:r w:rsidRPr="001479E4">
              <w:rPr>
                <w:bCs/>
                <w:sz w:val="28"/>
                <w:szCs w:val="28"/>
              </w:rPr>
              <w:t>Шарафутдин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1479E4">
              <w:rPr>
                <w:bCs/>
                <w:sz w:val="28"/>
                <w:szCs w:val="28"/>
              </w:rPr>
              <w:t xml:space="preserve"> Ольг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Павловн</w:t>
            </w:r>
            <w:r>
              <w:rPr>
                <w:bCs/>
                <w:sz w:val="28"/>
                <w:szCs w:val="28"/>
              </w:rPr>
              <w:t>у</w:t>
            </w:r>
            <w:r w:rsidRPr="001479E4">
              <w:rPr>
                <w:bCs/>
                <w:sz w:val="28"/>
                <w:szCs w:val="28"/>
              </w:rPr>
              <w:t xml:space="preserve"> – заместителя директора по экономической работе.</w:t>
            </w:r>
          </w:p>
          <w:p w14:paraId="6197AC23" w14:textId="7E82CDDE" w:rsidR="003705EB" w:rsidRDefault="003705EB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Pr="003705EB">
              <w:rPr>
                <w:bCs/>
                <w:sz w:val="28"/>
                <w:szCs w:val="28"/>
              </w:rPr>
              <w:t>за особый вклад в обеспечение обороноспособности страны на территории Петропавловск-Камчатского городского округа, активную жизненную позицию в условиях проведения специальной военной операции на Украине и плодотворное сотрудничество Торговый дом «Сварка» в лице индивидуального предпринимателя Погорелова Юрия Викторовича.</w:t>
            </w:r>
          </w:p>
          <w:p w14:paraId="7B20C57D" w14:textId="77777777" w:rsidR="000B7F19" w:rsidRDefault="000B7F19" w:rsidP="00BE6440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28"/>
                <w:szCs w:val="28"/>
              </w:rPr>
            </w:pPr>
          </w:p>
          <w:p w14:paraId="787F979B" w14:textId="77777777" w:rsidR="0076554B" w:rsidRPr="0076554B" w:rsidRDefault="0076554B" w:rsidP="0076554B">
            <w:pPr>
              <w:rPr>
                <w:bCs/>
                <w:sz w:val="28"/>
                <w:szCs w:val="28"/>
              </w:rPr>
            </w:pPr>
            <w:r w:rsidRPr="0076554B">
              <w:rPr>
                <w:b/>
                <w:bCs/>
                <w:sz w:val="28"/>
                <w:szCs w:val="28"/>
              </w:rPr>
              <w:t>ВЫСТУПИЛИ:</w:t>
            </w:r>
            <w:r w:rsidRPr="0076554B">
              <w:rPr>
                <w:bCs/>
                <w:sz w:val="28"/>
                <w:szCs w:val="28"/>
              </w:rPr>
              <w:tab/>
              <w:t xml:space="preserve">Гаврилов С.В., Лиманов А.С., </w:t>
            </w:r>
            <w:proofErr w:type="spellStart"/>
            <w:r w:rsidRPr="0076554B">
              <w:rPr>
                <w:bCs/>
                <w:sz w:val="28"/>
                <w:szCs w:val="28"/>
              </w:rPr>
              <w:t>Походий</w:t>
            </w:r>
            <w:proofErr w:type="spellEnd"/>
            <w:r w:rsidRPr="0076554B">
              <w:rPr>
                <w:bCs/>
                <w:sz w:val="28"/>
                <w:szCs w:val="28"/>
              </w:rPr>
              <w:t xml:space="preserve"> С.М.</w:t>
            </w:r>
          </w:p>
          <w:p w14:paraId="177FA3E2" w14:textId="77777777" w:rsidR="0076554B" w:rsidRPr="00C71224" w:rsidRDefault="0076554B" w:rsidP="0076554B">
            <w:pPr>
              <w:ind w:left="1590"/>
              <w:rPr>
                <w:bCs/>
                <w:sz w:val="16"/>
                <w:szCs w:val="16"/>
              </w:rPr>
            </w:pPr>
          </w:p>
          <w:p w14:paraId="2331AF90" w14:textId="7D5DEDFB" w:rsidR="0076554B" w:rsidRPr="008300EF" w:rsidRDefault="0076554B" w:rsidP="0076554B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>
              <w:rPr>
                <w:bCs/>
                <w:sz w:val="28"/>
                <w:szCs w:val="28"/>
              </w:rPr>
              <w:t>8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4428FD68" w14:textId="77777777" w:rsidR="0076554B" w:rsidRPr="00712BBC" w:rsidRDefault="0076554B" w:rsidP="0076554B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738E4D4E" w14:textId="77777777" w:rsidR="0076554B" w:rsidRDefault="0076554B" w:rsidP="0076554B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24A22A5F" w14:textId="77777777" w:rsidR="0041502B" w:rsidRPr="00C71224" w:rsidRDefault="0041502B" w:rsidP="0076554B">
            <w:pPr>
              <w:ind w:left="1732" w:firstLine="1418"/>
              <w:rPr>
                <w:bCs/>
                <w:sz w:val="16"/>
                <w:szCs w:val="16"/>
              </w:rPr>
            </w:pPr>
          </w:p>
          <w:p w14:paraId="3B329DD9" w14:textId="3B5E0F71" w:rsidR="00786E3E" w:rsidRDefault="000B7F19" w:rsidP="00786E3E">
            <w:pPr>
              <w:autoSpaceDE w:val="0"/>
              <w:autoSpaceDN w:val="0"/>
              <w:adjustRightInd w:val="0"/>
              <w:ind w:left="39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116AB">
              <w:rPr>
                <w:bCs/>
                <w:sz w:val="28"/>
                <w:szCs w:val="28"/>
              </w:rPr>
              <w:t xml:space="preserve">) </w:t>
            </w:r>
            <w:r w:rsidR="002116AB" w:rsidRPr="0032303F">
              <w:rPr>
                <w:sz w:val="28"/>
                <w:szCs w:val="28"/>
              </w:rPr>
              <w:t xml:space="preserve">за особый вклад в развитие </w:t>
            </w:r>
            <w:r w:rsidR="00786E3E" w:rsidRPr="00786E3E">
              <w:rPr>
                <w:sz w:val="28"/>
                <w:szCs w:val="28"/>
              </w:rPr>
              <w:t>бухгалтерской деятельности на территории Петропавловск-Камчатского городского округа, добросовестный труд и высокий уровень профессионализма следующих муниципальных служащих аппарата Городской Думы Петропавловск-Камчатского городского округа:</w:t>
            </w:r>
          </w:p>
          <w:p w14:paraId="35BE2C6A" w14:textId="71E19BF7" w:rsidR="002116AB" w:rsidRDefault="002116AB" w:rsidP="002116AB">
            <w:pPr>
              <w:autoSpaceDE w:val="0"/>
              <w:autoSpaceDN w:val="0"/>
              <w:adjustRightInd w:val="0"/>
              <w:ind w:left="39" w:firstLine="567"/>
              <w:jc w:val="both"/>
              <w:rPr>
                <w:sz w:val="28"/>
                <w:szCs w:val="28"/>
              </w:rPr>
            </w:pPr>
            <w:proofErr w:type="spellStart"/>
            <w:r w:rsidRPr="00B920C9">
              <w:rPr>
                <w:sz w:val="28"/>
                <w:szCs w:val="28"/>
              </w:rPr>
              <w:t>Вальдман</w:t>
            </w:r>
            <w:proofErr w:type="spellEnd"/>
            <w:r w:rsidRPr="00B920C9">
              <w:rPr>
                <w:sz w:val="28"/>
                <w:szCs w:val="28"/>
              </w:rPr>
              <w:t xml:space="preserve"> Диан</w:t>
            </w:r>
            <w:r>
              <w:rPr>
                <w:sz w:val="28"/>
                <w:szCs w:val="28"/>
              </w:rPr>
              <w:t>у</w:t>
            </w:r>
            <w:r w:rsidRPr="00B920C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B920C9">
              <w:rPr>
                <w:sz w:val="28"/>
                <w:szCs w:val="28"/>
              </w:rPr>
              <w:t xml:space="preserve"> – советника отдела бухгалтерского учета и отчетности</w:t>
            </w:r>
            <w:r>
              <w:t xml:space="preserve"> </w:t>
            </w:r>
            <w:r w:rsidRPr="002116AB">
              <w:rPr>
                <w:sz w:val="28"/>
                <w:szCs w:val="28"/>
              </w:rPr>
              <w:t>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14:paraId="696C564B" w14:textId="77777777" w:rsidR="002116AB" w:rsidRDefault="002116AB" w:rsidP="002116AB">
            <w:pPr>
              <w:autoSpaceDE w:val="0"/>
              <w:autoSpaceDN w:val="0"/>
              <w:adjustRightInd w:val="0"/>
              <w:ind w:left="39" w:firstLine="567"/>
              <w:jc w:val="both"/>
              <w:rPr>
                <w:sz w:val="28"/>
                <w:szCs w:val="28"/>
              </w:rPr>
            </w:pPr>
            <w:r w:rsidRPr="00B920C9">
              <w:rPr>
                <w:sz w:val="28"/>
                <w:szCs w:val="28"/>
              </w:rPr>
              <w:t>Голубенко Екатерин</w:t>
            </w:r>
            <w:r>
              <w:rPr>
                <w:sz w:val="28"/>
                <w:szCs w:val="28"/>
              </w:rPr>
              <w:t>у</w:t>
            </w:r>
            <w:r w:rsidRPr="00B920C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  <w:r w:rsidRPr="00B920C9">
              <w:rPr>
                <w:sz w:val="28"/>
                <w:szCs w:val="28"/>
              </w:rPr>
              <w:t xml:space="preserve"> – заместителя руководителя аппарата Городской Думы Петропавловск-Камчатского городского округа – начальника отдела бухгалтерского учета и отчетности аппарата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. </w:t>
            </w:r>
          </w:p>
          <w:p w14:paraId="4F9A5F65" w14:textId="5F872AE4" w:rsidR="002116AB" w:rsidRDefault="000B7F19" w:rsidP="00786E3E">
            <w:pPr>
              <w:autoSpaceDE w:val="0"/>
              <w:autoSpaceDN w:val="0"/>
              <w:adjustRightInd w:val="0"/>
              <w:ind w:left="39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16AB">
              <w:rPr>
                <w:sz w:val="28"/>
                <w:szCs w:val="28"/>
              </w:rPr>
              <w:t xml:space="preserve">) </w:t>
            </w:r>
            <w:r w:rsidR="002116AB" w:rsidRPr="002116AB">
              <w:rPr>
                <w:sz w:val="28"/>
                <w:szCs w:val="28"/>
              </w:rPr>
              <w:t xml:space="preserve">за особый вклад </w:t>
            </w:r>
            <w:r w:rsidR="00786E3E" w:rsidRPr="00786E3E">
              <w:rPr>
                <w:sz w:val="28"/>
                <w:szCs w:val="28"/>
              </w:rPr>
              <w:t>в обеспечение повышения эффективности реализации кадровой политики и муниципальной службы на территории Петропавловск-Камчатского городского округа, добросовестный труд и высокий уровень профессионализма следующих муниципальных</w:t>
            </w:r>
            <w:r w:rsidR="00C71224">
              <w:rPr>
                <w:sz w:val="28"/>
                <w:szCs w:val="28"/>
              </w:rPr>
              <w:t xml:space="preserve"> </w:t>
            </w:r>
            <w:r w:rsidR="002116AB" w:rsidRPr="002116AB">
              <w:rPr>
                <w:sz w:val="28"/>
                <w:szCs w:val="28"/>
              </w:rPr>
              <w:t>служащих</w:t>
            </w:r>
            <w:r w:rsidR="00BD43D8">
              <w:t xml:space="preserve"> </w:t>
            </w:r>
            <w:r w:rsidR="00BD43D8" w:rsidRPr="00BD43D8">
              <w:rPr>
                <w:sz w:val="28"/>
                <w:szCs w:val="28"/>
              </w:rPr>
              <w:t>аппарата Городской Думы Петропавловск-Камчатского городского округа:</w:t>
            </w:r>
          </w:p>
          <w:p w14:paraId="37B9AC04" w14:textId="77777777" w:rsidR="002116AB" w:rsidRPr="00B920C9" w:rsidRDefault="002116AB" w:rsidP="002116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920C9">
              <w:rPr>
                <w:sz w:val="28"/>
                <w:szCs w:val="28"/>
              </w:rPr>
              <w:t xml:space="preserve">Морозова Александра Александровича – начальника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 </w:t>
            </w:r>
          </w:p>
          <w:p w14:paraId="6908F330" w14:textId="55B129FF" w:rsidR="002116AB" w:rsidRDefault="002116AB" w:rsidP="002116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920C9">
              <w:rPr>
                <w:sz w:val="28"/>
                <w:szCs w:val="28"/>
              </w:rPr>
              <w:t>Поп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920C9">
              <w:rPr>
                <w:sz w:val="28"/>
                <w:szCs w:val="28"/>
              </w:rPr>
              <w:t xml:space="preserve"> Нел</w:t>
            </w:r>
            <w:r>
              <w:rPr>
                <w:sz w:val="28"/>
                <w:szCs w:val="28"/>
              </w:rPr>
              <w:t>ю</w:t>
            </w:r>
            <w:r w:rsidRPr="00B920C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B920C9">
              <w:rPr>
                <w:sz w:val="28"/>
                <w:szCs w:val="28"/>
              </w:rPr>
              <w:t xml:space="preserve"> – советника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.</w:t>
            </w:r>
          </w:p>
          <w:p w14:paraId="08A50657" w14:textId="359AA938" w:rsidR="00F93B02" w:rsidRPr="00C71224" w:rsidRDefault="00F93B02" w:rsidP="002116AB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  <w:p w14:paraId="095A8B5C" w14:textId="39A199D9" w:rsidR="00F93B02" w:rsidRDefault="00F93B02" w:rsidP="002116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3B02">
              <w:rPr>
                <w:b/>
                <w:sz w:val="28"/>
                <w:szCs w:val="28"/>
              </w:rPr>
              <w:lastRenderedPageBreak/>
              <w:t>Лиманов А.С.:</w:t>
            </w:r>
            <w:r>
              <w:rPr>
                <w:sz w:val="28"/>
                <w:szCs w:val="28"/>
              </w:rPr>
              <w:t xml:space="preserve"> </w:t>
            </w:r>
            <w:r w:rsidRPr="00F93B02">
              <w:rPr>
                <w:sz w:val="28"/>
                <w:szCs w:val="28"/>
              </w:rPr>
              <w:t>Для исключения возникновения конфликта интересов член</w:t>
            </w:r>
            <w:r>
              <w:rPr>
                <w:sz w:val="28"/>
                <w:szCs w:val="28"/>
              </w:rPr>
              <w:t xml:space="preserve">ам </w:t>
            </w:r>
            <w:r w:rsidRPr="00F93B02">
              <w:rPr>
                <w:sz w:val="28"/>
                <w:szCs w:val="28"/>
              </w:rPr>
              <w:t xml:space="preserve">комиссии </w:t>
            </w:r>
            <w:proofErr w:type="spellStart"/>
            <w:r w:rsidRPr="00F93B02">
              <w:rPr>
                <w:sz w:val="28"/>
                <w:szCs w:val="28"/>
              </w:rPr>
              <w:t>Поплов</w:t>
            </w:r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93B02">
              <w:rPr>
                <w:sz w:val="28"/>
                <w:szCs w:val="28"/>
              </w:rPr>
              <w:t>Н.А. и Прохоров</w:t>
            </w:r>
            <w:r>
              <w:rPr>
                <w:sz w:val="28"/>
                <w:szCs w:val="28"/>
              </w:rPr>
              <w:t>ой</w:t>
            </w:r>
            <w:r w:rsidRPr="00F93B02">
              <w:rPr>
                <w:sz w:val="28"/>
                <w:szCs w:val="28"/>
              </w:rPr>
              <w:t xml:space="preserve"> А.А. воздержа</w:t>
            </w:r>
            <w:r>
              <w:rPr>
                <w:sz w:val="28"/>
                <w:szCs w:val="28"/>
              </w:rPr>
              <w:t xml:space="preserve">ться </w:t>
            </w:r>
            <w:r w:rsidRPr="00F93B02">
              <w:rPr>
                <w:sz w:val="28"/>
                <w:szCs w:val="28"/>
              </w:rPr>
              <w:t xml:space="preserve">от голосования по </w:t>
            </w:r>
            <w:proofErr w:type="spellStart"/>
            <w:r w:rsidRPr="00F93B02">
              <w:rPr>
                <w:sz w:val="28"/>
                <w:szCs w:val="28"/>
              </w:rPr>
              <w:t>п.п</w:t>
            </w:r>
            <w:proofErr w:type="spellEnd"/>
            <w:r w:rsidRPr="00F93B02">
              <w:rPr>
                <w:sz w:val="28"/>
                <w:szCs w:val="28"/>
              </w:rPr>
              <w:t xml:space="preserve">. </w:t>
            </w:r>
            <w:r w:rsidR="000B7F19">
              <w:rPr>
                <w:sz w:val="28"/>
                <w:szCs w:val="28"/>
              </w:rPr>
              <w:t>5</w:t>
            </w:r>
            <w:r w:rsidRPr="00F93B02">
              <w:rPr>
                <w:sz w:val="28"/>
                <w:szCs w:val="28"/>
              </w:rPr>
              <w:t xml:space="preserve"> и </w:t>
            </w:r>
            <w:r w:rsidR="000B7F19">
              <w:rPr>
                <w:sz w:val="28"/>
                <w:szCs w:val="28"/>
              </w:rPr>
              <w:t>6</w:t>
            </w:r>
            <w:r w:rsidRPr="00F93B02">
              <w:rPr>
                <w:sz w:val="28"/>
                <w:szCs w:val="28"/>
              </w:rPr>
              <w:t xml:space="preserve"> п. 1.  </w:t>
            </w:r>
          </w:p>
          <w:p w14:paraId="09DF1C41" w14:textId="77777777" w:rsidR="000B7F19" w:rsidRDefault="000B7F19" w:rsidP="00F93B02">
            <w:pPr>
              <w:ind w:left="1590"/>
              <w:rPr>
                <w:bCs/>
                <w:sz w:val="28"/>
                <w:szCs w:val="28"/>
              </w:rPr>
            </w:pPr>
          </w:p>
          <w:p w14:paraId="470CB27E" w14:textId="7A7C33E0" w:rsidR="00F93B02" w:rsidRPr="008300EF" w:rsidRDefault="00F93B02" w:rsidP="00F93B02">
            <w:pPr>
              <w:ind w:left="1590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>
              <w:rPr>
                <w:bCs/>
                <w:sz w:val="28"/>
                <w:szCs w:val="28"/>
              </w:rPr>
              <w:t>6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4D285C8C" w14:textId="77777777" w:rsidR="00F93B02" w:rsidRPr="00712BBC" w:rsidRDefault="00F93B02" w:rsidP="00F93B02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2073395C" w14:textId="77777777" w:rsidR="00F93B02" w:rsidRDefault="00F93B02" w:rsidP="00F93B02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4B616211" w14:textId="0DC2FD34" w:rsidR="002116AB" w:rsidRPr="00C71224" w:rsidRDefault="002116AB" w:rsidP="003705EB">
            <w:pPr>
              <w:autoSpaceDE w:val="0"/>
              <w:autoSpaceDN w:val="0"/>
              <w:adjustRightInd w:val="0"/>
              <w:ind w:left="39" w:firstLine="567"/>
              <w:jc w:val="both"/>
              <w:rPr>
                <w:bCs/>
                <w:sz w:val="16"/>
                <w:szCs w:val="16"/>
              </w:rPr>
            </w:pPr>
          </w:p>
          <w:p w14:paraId="5360EF40" w14:textId="77777777" w:rsidR="00251769" w:rsidRDefault="00251769" w:rsidP="00F30201">
            <w:pPr>
              <w:autoSpaceDE w:val="0"/>
              <w:autoSpaceDN w:val="0"/>
              <w:adjustRightInd w:val="0"/>
              <w:ind w:left="37" w:firstLine="56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F32A1">
              <w:rPr>
                <w:bCs/>
                <w:sz w:val="28"/>
                <w:szCs w:val="28"/>
              </w:rPr>
              <w:t xml:space="preserve">. Секретарю Комиссии подготовить </w:t>
            </w:r>
            <w:proofErr w:type="gramStart"/>
            <w:r w:rsidRPr="00AF32A1">
              <w:rPr>
                <w:bCs/>
                <w:sz w:val="28"/>
                <w:szCs w:val="28"/>
              </w:rPr>
              <w:t>соответствующ</w:t>
            </w:r>
            <w:r w:rsidR="00D952CC">
              <w:rPr>
                <w:bCs/>
                <w:sz w:val="28"/>
                <w:szCs w:val="28"/>
              </w:rPr>
              <w:t xml:space="preserve">ие </w:t>
            </w:r>
            <w:r w:rsidRPr="00AF32A1">
              <w:rPr>
                <w:bCs/>
                <w:sz w:val="28"/>
                <w:szCs w:val="28"/>
              </w:rPr>
              <w:t xml:space="preserve"> постановлени</w:t>
            </w:r>
            <w:r w:rsidR="00D952CC">
              <w:rPr>
                <w:bCs/>
                <w:sz w:val="28"/>
                <w:szCs w:val="28"/>
              </w:rPr>
              <w:t>я</w:t>
            </w:r>
            <w:proofErr w:type="gramEnd"/>
            <w:r w:rsidRPr="00AF32A1">
              <w:rPr>
                <w:bCs/>
                <w:sz w:val="28"/>
                <w:szCs w:val="28"/>
              </w:rPr>
              <w:t xml:space="preserve"> председателя Городской Думы Петропавловск-Камчатского городского округа о награждении </w:t>
            </w:r>
            <w:r w:rsidRPr="00AF32A1">
              <w:rPr>
                <w:sz w:val="28"/>
                <w:szCs w:val="28"/>
              </w:rPr>
              <w:t>Благодарност</w:t>
            </w:r>
            <w:r>
              <w:rPr>
                <w:sz w:val="28"/>
                <w:szCs w:val="28"/>
              </w:rPr>
              <w:t>ями</w:t>
            </w:r>
            <w:r w:rsidRPr="005504AE">
              <w:rPr>
                <w:sz w:val="28"/>
                <w:szCs w:val="28"/>
              </w:rPr>
              <w:t xml:space="preserve"> </w:t>
            </w:r>
            <w:r w:rsidRPr="00AF32A1">
              <w:rPr>
                <w:sz w:val="28"/>
                <w:szCs w:val="28"/>
              </w:rPr>
              <w:t>председателя Городской Думы</w:t>
            </w:r>
            <w:r w:rsidRPr="00AF32A1">
              <w:rPr>
                <w:bCs/>
                <w:sz w:val="28"/>
                <w:szCs w:val="28"/>
              </w:rPr>
              <w:t>.</w:t>
            </w:r>
          </w:p>
          <w:p w14:paraId="375F60B3" w14:textId="2961EDE3" w:rsidR="0076554B" w:rsidRPr="00F93B02" w:rsidRDefault="0076554B" w:rsidP="00F93B02">
            <w:pPr>
              <w:autoSpaceDE w:val="0"/>
              <w:autoSpaceDN w:val="0"/>
              <w:adjustRightInd w:val="0"/>
              <w:ind w:left="37" w:firstLine="563"/>
              <w:jc w:val="both"/>
              <w:rPr>
                <w:bCs/>
                <w:sz w:val="16"/>
                <w:szCs w:val="16"/>
              </w:rPr>
            </w:pPr>
          </w:p>
        </w:tc>
      </w:tr>
      <w:tr w:rsidR="00251769" w:rsidRPr="00712BBC" w14:paraId="3A96E584" w14:textId="77777777" w:rsidTr="00C71224">
        <w:trPr>
          <w:gridAfter w:val="2"/>
          <w:wAfter w:w="183" w:type="dxa"/>
        </w:trPr>
        <w:tc>
          <w:tcPr>
            <w:tcW w:w="2162" w:type="dxa"/>
            <w:gridSpan w:val="3"/>
          </w:tcPr>
          <w:p w14:paraId="5EB9DFA4" w14:textId="77777777" w:rsidR="00251769" w:rsidRPr="00712BBC" w:rsidRDefault="00251769" w:rsidP="005C71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8" w:type="dxa"/>
            <w:gridSpan w:val="5"/>
          </w:tcPr>
          <w:p w14:paraId="00C4270E" w14:textId="473C1622" w:rsidR="00251769" w:rsidRPr="008300EF" w:rsidRDefault="00251769" w:rsidP="005C7135">
            <w:pPr>
              <w:ind w:left="1590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Голосовали: </w:t>
            </w:r>
            <w:r w:rsidRPr="008300EF">
              <w:rPr>
                <w:bCs/>
                <w:sz w:val="28"/>
                <w:szCs w:val="28"/>
              </w:rPr>
              <w:t xml:space="preserve">«за» - </w:t>
            </w:r>
            <w:r w:rsidR="009450D3">
              <w:rPr>
                <w:bCs/>
                <w:sz w:val="28"/>
                <w:szCs w:val="28"/>
              </w:rPr>
              <w:t>8</w:t>
            </w:r>
            <w:r w:rsidRPr="008300EF">
              <w:rPr>
                <w:bCs/>
                <w:sz w:val="28"/>
                <w:szCs w:val="28"/>
              </w:rPr>
              <w:t>,</w:t>
            </w:r>
          </w:p>
          <w:p w14:paraId="001AFAF0" w14:textId="77777777" w:rsidR="00251769" w:rsidRPr="00712BBC" w:rsidRDefault="00251769" w:rsidP="005C7135">
            <w:pPr>
              <w:ind w:left="1590" w:firstLine="1560"/>
              <w:rPr>
                <w:bCs/>
                <w:sz w:val="28"/>
                <w:szCs w:val="28"/>
              </w:rPr>
            </w:pPr>
            <w:r w:rsidRPr="008300EF">
              <w:rPr>
                <w:bCs/>
                <w:sz w:val="28"/>
                <w:szCs w:val="28"/>
              </w:rPr>
              <w:t>«против» -</w:t>
            </w:r>
            <w:r w:rsidRPr="00712BBC">
              <w:rPr>
                <w:bCs/>
                <w:sz w:val="28"/>
                <w:szCs w:val="28"/>
              </w:rPr>
              <w:t xml:space="preserve"> 0,</w:t>
            </w:r>
          </w:p>
          <w:p w14:paraId="06D7CD19" w14:textId="759D53E1" w:rsidR="00A41EC9" w:rsidRDefault="00251769" w:rsidP="00F21873">
            <w:pPr>
              <w:ind w:left="1732" w:firstLine="1418"/>
              <w:rPr>
                <w:bCs/>
                <w:sz w:val="28"/>
                <w:szCs w:val="28"/>
              </w:rPr>
            </w:pPr>
            <w:r w:rsidRPr="00712BBC">
              <w:rPr>
                <w:bCs/>
                <w:sz w:val="28"/>
                <w:szCs w:val="28"/>
              </w:rPr>
              <w:t xml:space="preserve">«воздержался» - </w:t>
            </w:r>
            <w:r>
              <w:rPr>
                <w:bCs/>
                <w:sz w:val="28"/>
                <w:szCs w:val="28"/>
              </w:rPr>
              <w:t>0</w:t>
            </w:r>
            <w:r w:rsidRPr="00712BBC">
              <w:rPr>
                <w:bCs/>
                <w:sz w:val="28"/>
                <w:szCs w:val="28"/>
              </w:rPr>
              <w:t>.</w:t>
            </w:r>
          </w:p>
          <w:p w14:paraId="26197B2B" w14:textId="2E13A4AB" w:rsidR="00AA0E26" w:rsidRPr="00F21873" w:rsidRDefault="00AA0E26" w:rsidP="00F21873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EA64EE" w:rsidRPr="00712BBC" w14:paraId="1EAA64EF" w14:textId="77777777" w:rsidTr="00C71224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854" w:type="dxa"/>
            <w:gridSpan w:val="5"/>
          </w:tcPr>
          <w:p w14:paraId="05B187A0" w14:textId="2CAECF48" w:rsidR="00EA64EE" w:rsidRPr="00712BBC" w:rsidRDefault="00EA64EE" w:rsidP="000542D7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06ACA63F" w14:textId="0BCDC203" w:rsidR="00EA64EE" w:rsidRPr="00C71224" w:rsidRDefault="00EA64EE" w:rsidP="000542D7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</w:t>
            </w:r>
            <w:r w:rsidR="00C712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12BB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круга по наградам</w:t>
            </w:r>
          </w:p>
        </w:tc>
        <w:tc>
          <w:tcPr>
            <w:tcW w:w="2268" w:type="dxa"/>
            <w:vAlign w:val="bottom"/>
          </w:tcPr>
          <w:p w14:paraId="28727D4E" w14:textId="77777777" w:rsidR="00EA64EE" w:rsidRPr="00712BBC" w:rsidRDefault="00EA64EE" w:rsidP="000542D7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gridSpan w:val="4"/>
            <w:vAlign w:val="bottom"/>
          </w:tcPr>
          <w:p w14:paraId="4B3DD893" w14:textId="77777777" w:rsidR="00EA64EE" w:rsidRPr="00712BBC" w:rsidRDefault="00EA64EE" w:rsidP="00C71224">
            <w:pPr>
              <w:ind w:left="-386" w:right="223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DC7C8C" w:rsidRPr="00712BBC" w14:paraId="6AAD6264" w14:textId="77777777" w:rsidTr="00C71224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854" w:type="dxa"/>
            <w:gridSpan w:val="5"/>
            <w:hideMark/>
          </w:tcPr>
          <w:p w14:paraId="31B66517" w14:textId="77777777" w:rsidR="00DC7C8C" w:rsidRPr="00F21873" w:rsidRDefault="00DC7C8C" w:rsidP="00E678C4">
            <w:pPr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3D50F2EE" w14:textId="77777777" w:rsidR="00DC7C8C" w:rsidRPr="00712BBC" w:rsidRDefault="00DC7C8C" w:rsidP="00E678C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12BB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:</w:t>
            </w:r>
          </w:p>
          <w:p w14:paraId="65846A8D" w14:textId="664DC3DD" w:rsidR="00DC7C8C" w:rsidRPr="00CE06D3" w:rsidRDefault="00CE06D3" w:rsidP="00CE0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 xml:space="preserve">консультант </w:t>
            </w:r>
            <w:r w:rsidR="00860286">
              <w:rPr>
                <w:rStyle w:val="FontStyle34"/>
                <w:color w:val="000000"/>
                <w:sz w:val="28"/>
                <w:szCs w:val="28"/>
              </w:rPr>
              <w:t xml:space="preserve">отдела </w:t>
            </w:r>
            <w:r w:rsidR="00DC7C8C" w:rsidRPr="00712BBC">
              <w:rPr>
                <w:color w:val="000000"/>
                <w:sz w:val="28"/>
                <w:szCs w:val="28"/>
              </w:rPr>
              <w:t>организационной и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="00DC7C8C" w:rsidRPr="00712BBC">
              <w:rPr>
                <w:color w:val="000000"/>
                <w:sz w:val="28"/>
                <w:szCs w:val="28"/>
              </w:rPr>
              <w:t>адровой работы управления организационно</w:t>
            </w:r>
            <w:r>
              <w:rPr>
                <w:color w:val="000000"/>
                <w:sz w:val="28"/>
                <w:szCs w:val="28"/>
              </w:rPr>
              <w:t>-п</w:t>
            </w:r>
            <w:r w:rsidR="00DC7C8C" w:rsidRPr="00712BBC">
              <w:rPr>
                <w:color w:val="000000"/>
                <w:sz w:val="28"/>
                <w:szCs w:val="28"/>
              </w:rPr>
              <w:t>равового обеспечения работы аппарата Городской Думы</w:t>
            </w:r>
            <w:r w:rsidR="00DC7C8C" w:rsidRPr="00712BBC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DC7C8C" w:rsidRPr="00712BB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68" w:type="dxa"/>
            <w:vAlign w:val="bottom"/>
          </w:tcPr>
          <w:p w14:paraId="23F898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F051C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87EE0F8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89461D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B538CF7" w14:textId="77777777" w:rsidR="00DC7C8C" w:rsidRPr="00712BBC" w:rsidRDefault="00DC7C8C" w:rsidP="00E678C4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gridSpan w:val="4"/>
            <w:vAlign w:val="bottom"/>
          </w:tcPr>
          <w:p w14:paraId="4F53D60B" w14:textId="77777777" w:rsidR="00DC7C8C" w:rsidRPr="00712BBC" w:rsidRDefault="00DC7C8C" w:rsidP="00C71224">
            <w:pPr>
              <w:ind w:left="-386" w:right="223"/>
              <w:jc w:val="right"/>
              <w:rPr>
                <w:color w:val="000000"/>
                <w:sz w:val="28"/>
                <w:szCs w:val="28"/>
              </w:rPr>
            </w:pPr>
          </w:p>
          <w:p w14:paraId="5E4736A4" w14:textId="77777777" w:rsidR="00DC7C8C" w:rsidRPr="00712BBC" w:rsidRDefault="00DC7C8C" w:rsidP="00C71224">
            <w:pPr>
              <w:ind w:left="-386" w:right="223"/>
              <w:jc w:val="right"/>
              <w:rPr>
                <w:color w:val="000000"/>
                <w:sz w:val="28"/>
                <w:szCs w:val="28"/>
              </w:rPr>
            </w:pPr>
          </w:p>
          <w:p w14:paraId="6D0818D4" w14:textId="785CDA89" w:rsidR="00DC7C8C" w:rsidRPr="00712BBC" w:rsidRDefault="002679CB" w:rsidP="00C71224">
            <w:pPr>
              <w:ind w:left="-386" w:right="223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А.А. Прохорова</w:t>
            </w:r>
          </w:p>
        </w:tc>
      </w:tr>
    </w:tbl>
    <w:p w14:paraId="29D40BB6" w14:textId="77777777" w:rsidR="00DC7C8C" w:rsidRPr="000B4D3F" w:rsidRDefault="00DC7C8C" w:rsidP="00C71224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DC7C8C" w:rsidRPr="000B4D3F" w:rsidSect="00C71224">
      <w:headerReference w:type="default" r:id="rId9"/>
      <w:pgSz w:w="11906" w:h="16838"/>
      <w:pgMar w:top="113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9788" w14:textId="77777777" w:rsidR="0060230B" w:rsidRDefault="0060230B" w:rsidP="0070776A">
      <w:r>
        <w:separator/>
      </w:r>
    </w:p>
  </w:endnote>
  <w:endnote w:type="continuationSeparator" w:id="0">
    <w:p w14:paraId="464B9DE6" w14:textId="77777777" w:rsidR="0060230B" w:rsidRDefault="0060230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37A5" w14:textId="77777777" w:rsidR="0060230B" w:rsidRDefault="0060230B" w:rsidP="0070776A">
      <w:r>
        <w:separator/>
      </w:r>
    </w:p>
  </w:footnote>
  <w:footnote w:type="continuationSeparator" w:id="0">
    <w:p w14:paraId="490FA7C6" w14:textId="77777777" w:rsidR="0060230B" w:rsidRDefault="0060230B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8447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A6B1DB" w14:textId="12C01701" w:rsidR="00D66AD6" w:rsidRPr="00FD32F2" w:rsidRDefault="00D66AD6" w:rsidP="00DF2C34">
        <w:pPr>
          <w:pStyle w:val="af1"/>
          <w:jc w:val="center"/>
          <w:rPr>
            <w:sz w:val="28"/>
            <w:szCs w:val="28"/>
          </w:rPr>
        </w:pPr>
        <w:r w:rsidRPr="00FD32F2">
          <w:rPr>
            <w:sz w:val="28"/>
            <w:szCs w:val="28"/>
          </w:rPr>
          <w:fldChar w:fldCharType="begin"/>
        </w:r>
        <w:r w:rsidRPr="00FD32F2">
          <w:rPr>
            <w:sz w:val="28"/>
            <w:szCs w:val="28"/>
          </w:rPr>
          <w:instrText>PAGE   \* MERGEFORMAT</w:instrText>
        </w:r>
        <w:r w:rsidRPr="00FD32F2">
          <w:rPr>
            <w:sz w:val="28"/>
            <w:szCs w:val="28"/>
          </w:rPr>
          <w:fldChar w:fldCharType="separate"/>
        </w:r>
        <w:r w:rsidR="000B7F19">
          <w:rPr>
            <w:noProof/>
            <w:sz w:val="28"/>
            <w:szCs w:val="28"/>
          </w:rPr>
          <w:t>2</w:t>
        </w:r>
        <w:r w:rsidRPr="00FD32F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BC6"/>
    <w:multiLevelType w:val="hybridMultilevel"/>
    <w:tmpl w:val="DF008420"/>
    <w:lvl w:ilvl="0" w:tplc="584CE8A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B81D4B"/>
    <w:multiLevelType w:val="hybridMultilevel"/>
    <w:tmpl w:val="F548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A1"/>
    <w:multiLevelType w:val="hybridMultilevel"/>
    <w:tmpl w:val="CFCAFA4E"/>
    <w:lvl w:ilvl="0" w:tplc="ABF212CE">
      <w:start w:val="1"/>
      <w:numFmt w:val="decimal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15D3B"/>
    <w:multiLevelType w:val="hybridMultilevel"/>
    <w:tmpl w:val="F0C42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BB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6C43BB"/>
    <w:multiLevelType w:val="hybridMultilevel"/>
    <w:tmpl w:val="4EDE0CB0"/>
    <w:lvl w:ilvl="0" w:tplc="7A7E9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E60E32"/>
    <w:multiLevelType w:val="multilevel"/>
    <w:tmpl w:val="9EB40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409E0"/>
    <w:multiLevelType w:val="hybridMultilevel"/>
    <w:tmpl w:val="33849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520489"/>
    <w:multiLevelType w:val="hybridMultilevel"/>
    <w:tmpl w:val="3A80A3AA"/>
    <w:lvl w:ilvl="0" w:tplc="7C623C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2C3C1E"/>
    <w:multiLevelType w:val="hybridMultilevel"/>
    <w:tmpl w:val="BBA2B3B6"/>
    <w:lvl w:ilvl="0" w:tplc="C4A4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1"/>
  </w:num>
  <w:num w:numId="5">
    <w:abstractNumId w:val="4"/>
  </w:num>
  <w:num w:numId="6">
    <w:abstractNumId w:val="42"/>
  </w:num>
  <w:num w:numId="7">
    <w:abstractNumId w:val="37"/>
  </w:num>
  <w:num w:numId="8">
    <w:abstractNumId w:val="10"/>
  </w:num>
  <w:num w:numId="9">
    <w:abstractNumId w:val="9"/>
  </w:num>
  <w:num w:numId="10">
    <w:abstractNumId w:val="2"/>
  </w:num>
  <w:num w:numId="11">
    <w:abstractNumId w:val="35"/>
  </w:num>
  <w:num w:numId="12">
    <w:abstractNumId w:val="31"/>
  </w:num>
  <w:num w:numId="13">
    <w:abstractNumId w:val="38"/>
  </w:num>
  <w:num w:numId="14">
    <w:abstractNumId w:val="16"/>
  </w:num>
  <w:num w:numId="15">
    <w:abstractNumId w:val="18"/>
  </w:num>
  <w:num w:numId="16">
    <w:abstractNumId w:val="39"/>
  </w:num>
  <w:num w:numId="17">
    <w:abstractNumId w:val="5"/>
  </w:num>
  <w:num w:numId="18">
    <w:abstractNumId w:val="30"/>
  </w:num>
  <w:num w:numId="19">
    <w:abstractNumId w:val="21"/>
  </w:num>
  <w:num w:numId="20">
    <w:abstractNumId w:val="23"/>
  </w:num>
  <w:num w:numId="21">
    <w:abstractNumId w:val="13"/>
  </w:num>
  <w:num w:numId="22">
    <w:abstractNumId w:val="33"/>
  </w:num>
  <w:num w:numId="23">
    <w:abstractNumId w:val="12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  <w:num w:numId="28">
    <w:abstractNumId w:val="22"/>
  </w:num>
  <w:num w:numId="29">
    <w:abstractNumId w:val="24"/>
  </w:num>
  <w:num w:numId="30">
    <w:abstractNumId w:val="28"/>
  </w:num>
  <w:num w:numId="31">
    <w:abstractNumId w:val="20"/>
  </w:num>
  <w:num w:numId="32">
    <w:abstractNumId w:val="19"/>
  </w:num>
  <w:num w:numId="33">
    <w:abstractNumId w:val="26"/>
  </w:num>
  <w:num w:numId="34">
    <w:abstractNumId w:val="6"/>
  </w:num>
  <w:num w:numId="35">
    <w:abstractNumId w:val="40"/>
  </w:num>
  <w:num w:numId="36">
    <w:abstractNumId w:val="32"/>
  </w:num>
  <w:num w:numId="37">
    <w:abstractNumId w:val="25"/>
  </w:num>
  <w:num w:numId="38">
    <w:abstractNumId w:val="7"/>
  </w:num>
  <w:num w:numId="39">
    <w:abstractNumId w:val="0"/>
  </w:num>
  <w:num w:numId="40">
    <w:abstractNumId w:val="11"/>
  </w:num>
  <w:num w:numId="41">
    <w:abstractNumId w:val="15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211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34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580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6F91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5DD6"/>
    <w:rsid w:val="0003623C"/>
    <w:rsid w:val="00036A77"/>
    <w:rsid w:val="00036E1A"/>
    <w:rsid w:val="0003710B"/>
    <w:rsid w:val="0003736D"/>
    <w:rsid w:val="00037534"/>
    <w:rsid w:val="00037853"/>
    <w:rsid w:val="0003789B"/>
    <w:rsid w:val="00037AEE"/>
    <w:rsid w:val="00037F72"/>
    <w:rsid w:val="000401B3"/>
    <w:rsid w:val="00040800"/>
    <w:rsid w:val="00040DAF"/>
    <w:rsid w:val="000419EB"/>
    <w:rsid w:val="00041A8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47EFA"/>
    <w:rsid w:val="0005079A"/>
    <w:rsid w:val="00051D55"/>
    <w:rsid w:val="000521F6"/>
    <w:rsid w:val="00052D2D"/>
    <w:rsid w:val="00053B90"/>
    <w:rsid w:val="000548DF"/>
    <w:rsid w:val="000559ED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9A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5BF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408D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19"/>
    <w:rsid w:val="000B7F39"/>
    <w:rsid w:val="000C05EC"/>
    <w:rsid w:val="000C071E"/>
    <w:rsid w:val="000C0E4B"/>
    <w:rsid w:val="000C1188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B9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3A7D"/>
    <w:rsid w:val="00124765"/>
    <w:rsid w:val="00124A0D"/>
    <w:rsid w:val="00125E45"/>
    <w:rsid w:val="001271E3"/>
    <w:rsid w:val="0013049D"/>
    <w:rsid w:val="00130D7D"/>
    <w:rsid w:val="0013135D"/>
    <w:rsid w:val="00131F82"/>
    <w:rsid w:val="001325B9"/>
    <w:rsid w:val="001326A2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406"/>
    <w:rsid w:val="001438BA"/>
    <w:rsid w:val="00143DC3"/>
    <w:rsid w:val="00143F11"/>
    <w:rsid w:val="0014423C"/>
    <w:rsid w:val="00145089"/>
    <w:rsid w:val="00145E62"/>
    <w:rsid w:val="00146146"/>
    <w:rsid w:val="0014698B"/>
    <w:rsid w:val="00146DD3"/>
    <w:rsid w:val="001479E4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226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B6A"/>
    <w:rsid w:val="00165EB9"/>
    <w:rsid w:val="00166498"/>
    <w:rsid w:val="00166F26"/>
    <w:rsid w:val="00170265"/>
    <w:rsid w:val="00170E41"/>
    <w:rsid w:val="001728A3"/>
    <w:rsid w:val="00173026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4E69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048D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9B1"/>
    <w:rsid w:val="001A7A00"/>
    <w:rsid w:val="001B00ED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1F84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C76F3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180E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1B5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A23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6AB"/>
    <w:rsid w:val="00211C0F"/>
    <w:rsid w:val="002123A6"/>
    <w:rsid w:val="00213650"/>
    <w:rsid w:val="0022027D"/>
    <w:rsid w:val="00220292"/>
    <w:rsid w:val="00222E67"/>
    <w:rsid w:val="00222F89"/>
    <w:rsid w:val="00225366"/>
    <w:rsid w:val="00227177"/>
    <w:rsid w:val="00227563"/>
    <w:rsid w:val="00230537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283B"/>
    <w:rsid w:val="0024304B"/>
    <w:rsid w:val="00243204"/>
    <w:rsid w:val="002432B1"/>
    <w:rsid w:val="002433BB"/>
    <w:rsid w:val="00243DED"/>
    <w:rsid w:val="0024667E"/>
    <w:rsid w:val="00247535"/>
    <w:rsid w:val="002478F5"/>
    <w:rsid w:val="00247F49"/>
    <w:rsid w:val="002507E7"/>
    <w:rsid w:val="00250847"/>
    <w:rsid w:val="00250981"/>
    <w:rsid w:val="00251769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8B9"/>
    <w:rsid w:val="00260B75"/>
    <w:rsid w:val="00260F15"/>
    <w:rsid w:val="00261100"/>
    <w:rsid w:val="00261519"/>
    <w:rsid w:val="00261ACA"/>
    <w:rsid w:val="002630F2"/>
    <w:rsid w:val="00263442"/>
    <w:rsid w:val="002634FE"/>
    <w:rsid w:val="00263F27"/>
    <w:rsid w:val="00264D38"/>
    <w:rsid w:val="002651B6"/>
    <w:rsid w:val="00265B31"/>
    <w:rsid w:val="0026687E"/>
    <w:rsid w:val="002670C8"/>
    <w:rsid w:val="002679CB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604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75"/>
    <w:rsid w:val="00291A94"/>
    <w:rsid w:val="00292FFB"/>
    <w:rsid w:val="00293A3C"/>
    <w:rsid w:val="00293C4F"/>
    <w:rsid w:val="00295F4C"/>
    <w:rsid w:val="00296FC6"/>
    <w:rsid w:val="002971FC"/>
    <w:rsid w:val="002A0EE0"/>
    <w:rsid w:val="002A1303"/>
    <w:rsid w:val="002A13D2"/>
    <w:rsid w:val="002A160A"/>
    <w:rsid w:val="002A1776"/>
    <w:rsid w:val="002A23D9"/>
    <w:rsid w:val="002A2EA6"/>
    <w:rsid w:val="002A3080"/>
    <w:rsid w:val="002A340A"/>
    <w:rsid w:val="002A385B"/>
    <w:rsid w:val="002A3B8D"/>
    <w:rsid w:val="002A3DE0"/>
    <w:rsid w:val="002A3F62"/>
    <w:rsid w:val="002A42E6"/>
    <w:rsid w:val="002A4323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2C94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0D8C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1979"/>
    <w:rsid w:val="00301EFC"/>
    <w:rsid w:val="00302EC8"/>
    <w:rsid w:val="00305197"/>
    <w:rsid w:val="00305869"/>
    <w:rsid w:val="0030658D"/>
    <w:rsid w:val="00306687"/>
    <w:rsid w:val="00306973"/>
    <w:rsid w:val="003070BB"/>
    <w:rsid w:val="003070F9"/>
    <w:rsid w:val="0030782E"/>
    <w:rsid w:val="003100F7"/>
    <w:rsid w:val="00310E2D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5FF"/>
    <w:rsid w:val="003206A0"/>
    <w:rsid w:val="00321B4C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6DA2"/>
    <w:rsid w:val="003277FD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1BC"/>
    <w:rsid w:val="00342FB4"/>
    <w:rsid w:val="003438FB"/>
    <w:rsid w:val="00343A8C"/>
    <w:rsid w:val="00343CF2"/>
    <w:rsid w:val="00343EF5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067C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5EB"/>
    <w:rsid w:val="00370E03"/>
    <w:rsid w:val="00371144"/>
    <w:rsid w:val="00371F8D"/>
    <w:rsid w:val="003725E0"/>
    <w:rsid w:val="00373628"/>
    <w:rsid w:val="003736D3"/>
    <w:rsid w:val="003740AB"/>
    <w:rsid w:val="003742DA"/>
    <w:rsid w:val="003757FD"/>
    <w:rsid w:val="00375833"/>
    <w:rsid w:val="00376E53"/>
    <w:rsid w:val="00377C02"/>
    <w:rsid w:val="003801D7"/>
    <w:rsid w:val="0038094E"/>
    <w:rsid w:val="003814CD"/>
    <w:rsid w:val="003827F7"/>
    <w:rsid w:val="00382BDA"/>
    <w:rsid w:val="00382D8E"/>
    <w:rsid w:val="00383655"/>
    <w:rsid w:val="003845D9"/>
    <w:rsid w:val="00384952"/>
    <w:rsid w:val="00384DAE"/>
    <w:rsid w:val="00386669"/>
    <w:rsid w:val="00387097"/>
    <w:rsid w:val="00390205"/>
    <w:rsid w:val="003902E9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634"/>
    <w:rsid w:val="003A5CAD"/>
    <w:rsid w:val="003A693F"/>
    <w:rsid w:val="003A6F84"/>
    <w:rsid w:val="003B0CB7"/>
    <w:rsid w:val="003B1863"/>
    <w:rsid w:val="003B2721"/>
    <w:rsid w:val="003B29A3"/>
    <w:rsid w:val="003B375B"/>
    <w:rsid w:val="003B385C"/>
    <w:rsid w:val="003B408C"/>
    <w:rsid w:val="003B4DCD"/>
    <w:rsid w:val="003B5E86"/>
    <w:rsid w:val="003B631A"/>
    <w:rsid w:val="003C0EDD"/>
    <w:rsid w:val="003C0F77"/>
    <w:rsid w:val="003C2803"/>
    <w:rsid w:val="003C2870"/>
    <w:rsid w:val="003C2A8F"/>
    <w:rsid w:val="003C2D0A"/>
    <w:rsid w:val="003C31A0"/>
    <w:rsid w:val="003C37FE"/>
    <w:rsid w:val="003C538E"/>
    <w:rsid w:val="003C7D53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3849"/>
    <w:rsid w:val="003E469D"/>
    <w:rsid w:val="003E5A4D"/>
    <w:rsid w:val="003E60A3"/>
    <w:rsid w:val="003E6319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3F775B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AE8"/>
    <w:rsid w:val="00405D64"/>
    <w:rsid w:val="004062C1"/>
    <w:rsid w:val="004070E8"/>
    <w:rsid w:val="004071F9"/>
    <w:rsid w:val="00407234"/>
    <w:rsid w:val="00410967"/>
    <w:rsid w:val="00410D16"/>
    <w:rsid w:val="00412DFC"/>
    <w:rsid w:val="00413063"/>
    <w:rsid w:val="00413299"/>
    <w:rsid w:val="00413A12"/>
    <w:rsid w:val="0041467D"/>
    <w:rsid w:val="0041502B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07BC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D"/>
    <w:rsid w:val="0043767E"/>
    <w:rsid w:val="00440E79"/>
    <w:rsid w:val="004414FF"/>
    <w:rsid w:val="004422C9"/>
    <w:rsid w:val="00443B0B"/>
    <w:rsid w:val="00443CFD"/>
    <w:rsid w:val="0044496D"/>
    <w:rsid w:val="00445151"/>
    <w:rsid w:val="004454B5"/>
    <w:rsid w:val="00446267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3EBD"/>
    <w:rsid w:val="00453FF9"/>
    <w:rsid w:val="004541CA"/>
    <w:rsid w:val="004541E8"/>
    <w:rsid w:val="00455017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20E"/>
    <w:rsid w:val="00482846"/>
    <w:rsid w:val="00482EE5"/>
    <w:rsid w:val="00483327"/>
    <w:rsid w:val="00483517"/>
    <w:rsid w:val="004835E5"/>
    <w:rsid w:val="00483B67"/>
    <w:rsid w:val="00484DD5"/>
    <w:rsid w:val="00485ACD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1D5"/>
    <w:rsid w:val="004A4E46"/>
    <w:rsid w:val="004A5B12"/>
    <w:rsid w:val="004A6010"/>
    <w:rsid w:val="004A7365"/>
    <w:rsid w:val="004B00DB"/>
    <w:rsid w:val="004B12B2"/>
    <w:rsid w:val="004B13CB"/>
    <w:rsid w:val="004B1F2D"/>
    <w:rsid w:val="004B26F6"/>
    <w:rsid w:val="004B2879"/>
    <w:rsid w:val="004B2897"/>
    <w:rsid w:val="004B36CB"/>
    <w:rsid w:val="004B4D99"/>
    <w:rsid w:val="004B51A4"/>
    <w:rsid w:val="004B60F8"/>
    <w:rsid w:val="004B7115"/>
    <w:rsid w:val="004B75B6"/>
    <w:rsid w:val="004B7697"/>
    <w:rsid w:val="004B7D4C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C6E90"/>
    <w:rsid w:val="004D01C4"/>
    <w:rsid w:val="004D1384"/>
    <w:rsid w:val="004D16B4"/>
    <w:rsid w:val="004D1B93"/>
    <w:rsid w:val="004D2B05"/>
    <w:rsid w:val="004D2D52"/>
    <w:rsid w:val="004D2E1D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0E3E"/>
    <w:rsid w:val="00502009"/>
    <w:rsid w:val="00503554"/>
    <w:rsid w:val="00504D06"/>
    <w:rsid w:val="0050568E"/>
    <w:rsid w:val="00505B5B"/>
    <w:rsid w:val="00506B6C"/>
    <w:rsid w:val="00510B7E"/>
    <w:rsid w:val="00510C52"/>
    <w:rsid w:val="0051115E"/>
    <w:rsid w:val="005113F3"/>
    <w:rsid w:val="00511452"/>
    <w:rsid w:val="005115AE"/>
    <w:rsid w:val="00512F22"/>
    <w:rsid w:val="0051331D"/>
    <w:rsid w:val="005134BF"/>
    <w:rsid w:val="00514901"/>
    <w:rsid w:val="005150B6"/>
    <w:rsid w:val="00515BD3"/>
    <w:rsid w:val="00515FA6"/>
    <w:rsid w:val="005160F4"/>
    <w:rsid w:val="0051650C"/>
    <w:rsid w:val="0051678A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BD7"/>
    <w:rsid w:val="00533C3E"/>
    <w:rsid w:val="00535CBF"/>
    <w:rsid w:val="00536825"/>
    <w:rsid w:val="00537204"/>
    <w:rsid w:val="00537369"/>
    <w:rsid w:val="00537EA8"/>
    <w:rsid w:val="00540589"/>
    <w:rsid w:val="00540C70"/>
    <w:rsid w:val="00542087"/>
    <w:rsid w:val="00542151"/>
    <w:rsid w:val="00542182"/>
    <w:rsid w:val="00542264"/>
    <w:rsid w:val="00542423"/>
    <w:rsid w:val="005425B9"/>
    <w:rsid w:val="005428E3"/>
    <w:rsid w:val="00542EEE"/>
    <w:rsid w:val="005432BF"/>
    <w:rsid w:val="00543348"/>
    <w:rsid w:val="0054523B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0D03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192D"/>
    <w:rsid w:val="00572479"/>
    <w:rsid w:val="00572670"/>
    <w:rsid w:val="00572B3D"/>
    <w:rsid w:val="005731B6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2BFB"/>
    <w:rsid w:val="00583FD1"/>
    <w:rsid w:val="00584CCC"/>
    <w:rsid w:val="0058511A"/>
    <w:rsid w:val="00585A63"/>
    <w:rsid w:val="00585C3C"/>
    <w:rsid w:val="00586253"/>
    <w:rsid w:val="00586F37"/>
    <w:rsid w:val="0058756F"/>
    <w:rsid w:val="00587F3E"/>
    <w:rsid w:val="00590984"/>
    <w:rsid w:val="005917C7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5F0C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68F1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E7DAD"/>
    <w:rsid w:val="005F0C0A"/>
    <w:rsid w:val="005F1F41"/>
    <w:rsid w:val="005F21AA"/>
    <w:rsid w:val="005F473E"/>
    <w:rsid w:val="005F4FB2"/>
    <w:rsid w:val="005F59BA"/>
    <w:rsid w:val="005F5B0A"/>
    <w:rsid w:val="005F5D5F"/>
    <w:rsid w:val="005F666A"/>
    <w:rsid w:val="005F6997"/>
    <w:rsid w:val="005F7C30"/>
    <w:rsid w:val="00600C8A"/>
    <w:rsid w:val="006014FA"/>
    <w:rsid w:val="0060230B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3ED"/>
    <w:rsid w:val="00612490"/>
    <w:rsid w:val="00612E2A"/>
    <w:rsid w:val="006130F7"/>
    <w:rsid w:val="006131F7"/>
    <w:rsid w:val="00614A47"/>
    <w:rsid w:val="00614FFB"/>
    <w:rsid w:val="00616BE9"/>
    <w:rsid w:val="00617A7C"/>
    <w:rsid w:val="00617AE7"/>
    <w:rsid w:val="00621466"/>
    <w:rsid w:val="006214C3"/>
    <w:rsid w:val="006216E1"/>
    <w:rsid w:val="00621A85"/>
    <w:rsid w:val="00622838"/>
    <w:rsid w:val="006228D5"/>
    <w:rsid w:val="00623FB4"/>
    <w:rsid w:val="00624408"/>
    <w:rsid w:val="00625F89"/>
    <w:rsid w:val="0063010B"/>
    <w:rsid w:val="006302E2"/>
    <w:rsid w:val="0063161C"/>
    <w:rsid w:val="00631F9D"/>
    <w:rsid w:val="0063256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BF3"/>
    <w:rsid w:val="00643D34"/>
    <w:rsid w:val="0064521E"/>
    <w:rsid w:val="0064554F"/>
    <w:rsid w:val="00646696"/>
    <w:rsid w:val="00646858"/>
    <w:rsid w:val="00646995"/>
    <w:rsid w:val="00647608"/>
    <w:rsid w:val="00647C43"/>
    <w:rsid w:val="00650127"/>
    <w:rsid w:val="00650377"/>
    <w:rsid w:val="00650B18"/>
    <w:rsid w:val="006516F3"/>
    <w:rsid w:val="006529B6"/>
    <w:rsid w:val="006535A8"/>
    <w:rsid w:val="00653F76"/>
    <w:rsid w:val="006549C0"/>
    <w:rsid w:val="0065520A"/>
    <w:rsid w:val="006555EE"/>
    <w:rsid w:val="00655B97"/>
    <w:rsid w:val="0065621D"/>
    <w:rsid w:val="00656834"/>
    <w:rsid w:val="00656E82"/>
    <w:rsid w:val="00657BAD"/>
    <w:rsid w:val="00657E05"/>
    <w:rsid w:val="00657E25"/>
    <w:rsid w:val="00661608"/>
    <w:rsid w:val="0066212A"/>
    <w:rsid w:val="00662CD7"/>
    <w:rsid w:val="00662EC4"/>
    <w:rsid w:val="006637DF"/>
    <w:rsid w:val="00663D35"/>
    <w:rsid w:val="006645FF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3E0"/>
    <w:rsid w:val="0068273B"/>
    <w:rsid w:val="00682C2C"/>
    <w:rsid w:val="00682D90"/>
    <w:rsid w:val="006831D8"/>
    <w:rsid w:val="006841EA"/>
    <w:rsid w:val="006842EC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4D33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3D20"/>
    <w:rsid w:val="006A515D"/>
    <w:rsid w:val="006A55CD"/>
    <w:rsid w:val="006A5D16"/>
    <w:rsid w:val="006A6006"/>
    <w:rsid w:val="006A6E90"/>
    <w:rsid w:val="006A7375"/>
    <w:rsid w:val="006A751A"/>
    <w:rsid w:val="006B0CB5"/>
    <w:rsid w:val="006B0E16"/>
    <w:rsid w:val="006B180A"/>
    <w:rsid w:val="006B189F"/>
    <w:rsid w:val="006B1EE6"/>
    <w:rsid w:val="006B3524"/>
    <w:rsid w:val="006B3BFC"/>
    <w:rsid w:val="006B3F7E"/>
    <w:rsid w:val="006B4750"/>
    <w:rsid w:val="006B5A3B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3E06"/>
    <w:rsid w:val="006C4F90"/>
    <w:rsid w:val="006C5D3F"/>
    <w:rsid w:val="006C6098"/>
    <w:rsid w:val="006D0238"/>
    <w:rsid w:val="006D1A58"/>
    <w:rsid w:val="006D1E5B"/>
    <w:rsid w:val="006D225E"/>
    <w:rsid w:val="006D265A"/>
    <w:rsid w:val="006D474A"/>
    <w:rsid w:val="006D5951"/>
    <w:rsid w:val="006D60C4"/>
    <w:rsid w:val="006D6BAF"/>
    <w:rsid w:val="006D6D4D"/>
    <w:rsid w:val="006D7A6F"/>
    <w:rsid w:val="006D7AF5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34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845"/>
    <w:rsid w:val="00701DE6"/>
    <w:rsid w:val="00703173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2BBC"/>
    <w:rsid w:val="00713614"/>
    <w:rsid w:val="00717198"/>
    <w:rsid w:val="00717BC2"/>
    <w:rsid w:val="00717F82"/>
    <w:rsid w:val="0072025D"/>
    <w:rsid w:val="00720CDA"/>
    <w:rsid w:val="00721919"/>
    <w:rsid w:val="00721F85"/>
    <w:rsid w:val="007235D1"/>
    <w:rsid w:val="00723A33"/>
    <w:rsid w:val="00723BC2"/>
    <w:rsid w:val="00724BAD"/>
    <w:rsid w:val="00725071"/>
    <w:rsid w:val="0072598A"/>
    <w:rsid w:val="00725A7F"/>
    <w:rsid w:val="0072621E"/>
    <w:rsid w:val="007264D1"/>
    <w:rsid w:val="007271F5"/>
    <w:rsid w:val="007300F9"/>
    <w:rsid w:val="0073013E"/>
    <w:rsid w:val="007302CE"/>
    <w:rsid w:val="00730A08"/>
    <w:rsid w:val="00731403"/>
    <w:rsid w:val="00732899"/>
    <w:rsid w:val="00732F4C"/>
    <w:rsid w:val="00733224"/>
    <w:rsid w:val="00733268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54B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003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A91"/>
    <w:rsid w:val="00784B26"/>
    <w:rsid w:val="0078526B"/>
    <w:rsid w:val="007865F2"/>
    <w:rsid w:val="00786E3E"/>
    <w:rsid w:val="0078727F"/>
    <w:rsid w:val="00791101"/>
    <w:rsid w:val="00791943"/>
    <w:rsid w:val="0079194C"/>
    <w:rsid w:val="00791ACE"/>
    <w:rsid w:val="00791EF8"/>
    <w:rsid w:val="00792217"/>
    <w:rsid w:val="007923F0"/>
    <w:rsid w:val="00792BCB"/>
    <w:rsid w:val="007934A6"/>
    <w:rsid w:val="007936D4"/>
    <w:rsid w:val="00793DB7"/>
    <w:rsid w:val="0079676D"/>
    <w:rsid w:val="007975B1"/>
    <w:rsid w:val="00797BFB"/>
    <w:rsid w:val="00797EAF"/>
    <w:rsid w:val="007A0055"/>
    <w:rsid w:val="007A0B7A"/>
    <w:rsid w:val="007A1BD8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528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1976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1294"/>
    <w:rsid w:val="007E225A"/>
    <w:rsid w:val="007E2597"/>
    <w:rsid w:val="007E2903"/>
    <w:rsid w:val="007E4419"/>
    <w:rsid w:val="007E5A86"/>
    <w:rsid w:val="007E7FBB"/>
    <w:rsid w:val="007F0525"/>
    <w:rsid w:val="007F16AE"/>
    <w:rsid w:val="007F1A4F"/>
    <w:rsid w:val="007F1CF3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1F1F"/>
    <w:rsid w:val="00812221"/>
    <w:rsid w:val="00812BE2"/>
    <w:rsid w:val="0081402C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0FD3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4F"/>
    <w:rsid w:val="00827CFF"/>
    <w:rsid w:val="008300E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36DFE"/>
    <w:rsid w:val="0084068F"/>
    <w:rsid w:val="008407FA"/>
    <w:rsid w:val="0084087B"/>
    <w:rsid w:val="00841C36"/>
    <w:rsid w:val="00842341"/>
    <w:rsid w:val="00842463"/>
    <w:rsid w:val="00843D40"/>
    <w:rsid w:val="00845137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286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2F9"/>
    <w:rsid w:val="00870434"/>
    <w:rsid w:val="00870903"/>
    <w:rsid w:val="00870CCA"/>
    <w:rsid w:val="00871C7D"/>
    <w:rsid w:val="0087286B"/>
    <w:rsid w:val="00872888"/>
    <w:rsid w:val="00873C03"/>
    <w:rsid w:val="008749C0"/>
    <w:rsid w:val="00874C64"/>
    <w:rsid w:val="00874FF7"/>
    <w:rsid w:val="008761A8"/>
    <w:rsid w:val="00877978"/>
    <w:rsid w:val="00880A6C"/>
    <w:rsid w:val="00880CCC"/>
    <w:rsid w:val="00881139"/>
    <w:rsid w:val="00881302"/>
    <w:rsid w:val="00883C93"/>
    <w:rsid w:val="008841FB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2FAF"/>
    <w:rsid w:val="008A3729"/>
    <w:rsid w:val="008A3C2E"/>
    <w:rsid w:val="008A3E7B"/>
    <w:rsid w:val="008A4BD6"/>
    <w:rsid w:val="008A52F9"/>
    <w:rsid w:val="008A538E"/>
    <w:rsid w:val="008A569B"/>
    <w:rsid w:val="008A577D"/>
    <w:rsid w:val="008A7286"/>
    <w:rsid w:val="008A78B9"/>
    <w:rsid w:val="008A7D26"/>
    <w:rsid w:val="008B1310"/>
    <w:rsid w:val="008B18A3"/>
    <w:rsid w:val="008B1EE4"/>
    <w:rsid w:val="008B3327"/>
    <w:rsid w:val="008B476B"/>
    <w:rsid w:val="008B4E65"/>
    <w:rsid w:val="008B585A"/>
    <w:rsid w:val="008B638A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32"/>
    <w:rsid w:val="008F0A63"/>
    <w:rsid w:val="008F11D1"/>
    <w:rsid w:val="008F1575"/>
    <w:rsid w:val="008F15E0"/>
    <w:rsid w:val="008F1A7C"/>
    <w:rsid w:val="008F1AC3"/>
    <w:rsid w:val="008F21D8"/>
    <w:rsid w:val="008F2209"/>
    <w:rsid w:val="008F3034"/>
    <w:rsid w:val="008F431D"/>
    <w:rsid w:val="008F4521"/>
    <w:rsid w:val="008F473A"/>
    <w:rsid w:val="008F51A8"/>
    <w:rsid w:val="008F5465"/>
    <w:rsid w:val="008F555C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3B49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2056"/>
    <w:rsid w:val="009147D8"/>
    <w:rsid w:val="00916242"/>
    <w:rsid w:val="00916731"/>
    <w:rsid w:val="00916E99"/>
    <w:rsid w:val="00917063"/>
    <w:rsid w:val="00917223"/>
    <w:rsid w:val="009205A1"/>
    <w:rsid w:val="00920B87"/>
    <w:rsid w:val="009216CA"/>
    <w:rsid w:val="0092181F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27975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0DB7"/>
    <w:rsid w:val="00941AAF"/>
    <w:rsid w:val="00942261"/>
    <w:rsid w:val="0094247F"/>
    <w:rsid w:val="00942BC1"/>
    <w:rsid w:val="00943016"/>
    <w:rsid w:val="0094385E"/>
    <w:rsid w:val="009443E2"/>
    <w:rsid w:val="00944DC0"/>
    <w:rsid w:val="009450D3"/>
    <w:rsid w:val="00945AF7"/>
    <w:rsid w:val="00945E69"/>
    <w:rsid w:val="009466B8"/>
    <w:rsid w:val="00946DD1"/>
    <w:rsid w:val="00946FC4"/>
    <w:rsid w:val="00947D06"/>
    <w:rsid w:val="00947EBD"/>
    <w:rsid w:val="00947ED7"/>
    <w:rsid w:val="00950D53"/>
    <w:rsid w:val="0095136C"/>
    <w:rsid w:val="0095175E"/>
    <w:rsid w:val="00951D6F"/>
    <w:rsid w:val="0095393D"/>
    <w:rsid w:val="0095405F"/>
    <w:rsid w:val="00955035"/>
    <w:rsid w:val="00955561"/>
    <w:rsid w:val="00955741"/>
    <w:rsid w:val="0095635A"/>
    <w:rsid w:val="00956D00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98B"/>
    <w:rsid w:val="00972CFA"/>
    <w:rsid w:val="009744CA"/>
    <w:rsid w:val="00974C9B"/>
    <w:rsid w:val="009758EA"/>
    <w:rsid w:val="00976831"/>
    <w:rsid w:val="00976D2D"/>
    <w:rsid w:val="009772D1"/>
    <w:rsid w:val="009774DD"/>
    <w:rsid w:val="00981405"/>
    <w:rsid w:val="0098161D"/>
    <w:rsid w:val="00981946"/>
    <w:rsid w:val="009822ED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157A"/>
    <w:rsid w:val="0099294F"/>
    <w:rsid w:val="00993595"/>
    <w:rsid w:val="00993F51"/>
    <w:rsid w:val="00994323"/>
    <w:rsid w:val="00994FBF"/>
    <w:rsid w:val="009963E2"/>
    <w:rsid w:val="0099678C"/>
    <w:rsid w:val="009968A7"/>
    <w:rsid w:val="00996C94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C68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D7F5C"/>
    <w:rsid w:val="009E015F"/>
    <w:rsid w:val="009E01DB"/>
    <w:rsid w:val="009E01E6"/>
    <w:rsid w:val="009E0BDB"/>
    <w:rsid w:val="009E142D"/>
    <w:rsid w:val="009E2104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5560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172"/>
    <w:rsid w:val="00A03739"/>
    <w:rsid w:val="00A03F1D"/>
    <w:rsid w:val="00A053D9"/>
    <w:rsid w:val="00A06639"/>
    <w:rsid w:val="00A0670A"/>
    <w:rsid w:val="00A069E0"/>
    <w:rsid w:val="00A06B67"/>
    <w:rsid w:val="00A07348"/>
    <w:rsid w:val="00A07C1A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14B"/>
    <w:rsid w:val="00A27470"/>
    <w:rsid w:val="00A27A38"/>
    <w:rsid w:val="00A27D42"/>
    <w:rsid w:val="00A3080B"/>
    <w:rsid w:val="00A30D7C"/>
    <w:rsid w:val="00A30E40"/>
    <w:rsid w:val="00A31067"/>
    <w:rsid w:val="00A31931"/>
    <w:rsid w:val="00A323FC"/>
    <w:rsid w:val="00A329A5"/>
    <w:rsid w:val="00A32CBB"/>
    <w:rsid w:val="00A3336B"/>
    <w:rsid w:val="00A34264"/>
    <w:rsid w:val="00A34798"/>
    <w:rsid w:val="00A356FE"/>
    <w:rsid w:val="00A35BBE"/>
    <w:rsid w:val="00A3654F"/>
    <w:rsid w:val="00A36AB9"/>
    <w:rsid w:val="00A36F6C"/>
    <w:rsid w:val="00A372F5"/>
    <w:rsid w:val="00A372FB"/>
    <w:rsid w:val="00A37C93"/>
    <w:rsid w:val="00A410FF"/>
    <w:rsid w:val="00A4132A"/>
    <w:rsid w:val="00A41EC9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2AB"/>
    <w:rsid w:val="00A50430"/>
    <w:rsid w:val="00A50D18"/>
    <w:rsid w:val="00A51647"/>
    <w:rsid w:val="00A51798"/>
    <w:rsid w:val="00A52317"/>
    <w:rsid w:val="00A5239C"/>
    <w:rsid w:val="00A527CE"/>
    <w:rsid w:val="00A52A5D"/>
    <w:rsid w:val="00A533BD"/>
    <w:rsid w:val="00A53B3B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3FE0"/>
    <w:rsid w:val="00A641F7"/>
    <w:rsid w:val="00A652DF"/>
    <w:rsid w:val="00A65DE2"/>
    <w:rsid w:val="00A65FAD"/>
    <w:rsid w:val="00A6653F"/>
    <w:rsid w:val="00A672BC"/>
    <w:rsid w:val="00A70B87"/>
    <w:rsid w:val="00A70E2F"/>
    <w:rsid w:val="00A711A3"/>
    <w:rsid w:val="00A71245"/>
    <w:rsid w:val="00A716F0"/>
    <w:rsid w:val="00A71B61"/>
    <w:rsid w:val="00A71C29"/>
    <w:rsid w:val="00A72890"/>
    <w:rsid w:val="00A72DA2"/>
    <w:rsid w:val="00A73603"/>
    <w:rsid w:val="00A7381A"/>
    <w:rsid w:val="00A73CAB"/>
    <w:rsid w:val="00A73D0E"/>
    <w:rsid w:val="00A75E84"/>
    <w:rsid w:val="00A76196"/>
    <w:rsid w:val="00A769FA"/>
    <w:rsid w:val="00A76BD2"/>
    <w:rsid w:val="00A77528"/>
    <w:rsid w:val="00A77751"/>
    <w:rsid w:val="00A8022E"/>
    <w:rsid w:val="00A81A19"/>
    <w:rsid w:val="00A8226D"/>
    <w:rsid w:val="00A825B4"/>
    <w:rsid w:val="00A82EE1"/>
    <w:rsid w:val="00A832EB"/>
    <w:rsid w:val="00A842F3"/>
    <w:rsid w:val="00A846F5"/>
    <w:rsid w:val="00A84C12"/>
    <w:rsid w:val="00A84EEC"/>
    <w:rsid w:val="00A850D2"/>
    <w:rsid w:val="00A85161"/>
    <w:rsid w:val="00A879EA"/>
    <w:rsid w:val="00A912B5"/>
    <w:rsid w:val="00A91D91"/>
    <w:rsid w:val="00A9231B"/>
    <w:rsid w:val="00A923A2"/>
    <w:rsid w:val="00A923CD"/>
    <w:rsid w:val="00A92D55"/>
    <w:rsid w:val="00A92D59"/>
    <w:rsid w:val="00A93BFA"/>
    <w:rsid w:val="00A96452"/>
    <w:rsid w:val="00A965C1"/>
    <w:rsid w:val="00A965E8"/>
    <w:rsid w:val="00A96BEA"/>
    <w:rsid w:val="00A97765"/>
    <w:rsid w:val="00A97AD4"/>
    <w:rsid w:val="00A97D59"/>
    <w:rsid w:val="00AA050C"/>
    <w:rsid w:val="00AA078E"/>
    <w:rsid w:val="00AA0E26"/>
    <w:rsid w:val="00AA1658"/>
    <w:rsid w:val="00AA18A9"/>
    <w:rsid w:val="00AA20DA"/>
    <w:rsid w:val="00AA20DB"/>
    <w:rsid w:val="00AA265B"/>
    <w:rsid w:val="00AA4E79"/>
    <w:rsid w:val="00AA4FB6"/>
    <w:rsid w:val="00AA5D15"/>
    <w:rsid w:val="00AA70EB"/>
    <w:rsid w:val="00AA7ACF"/>
    <w:rsid w:val="00AB0AAD"/>
    <w:rsid w:val="00AB1858"/>
    <w:rsid w:val="00AB2565"/>
    <w:rsid w:val="00AB2717"/>
    <w:rsid w:val="00AB376B"/>
    <w:rsid w:val="00AB3DEE"/>
    <w:rsid w:val="00AB5198"/>
    <w:rsid w:val="00AB603A"/>
    <w:rsid w:val="00AB6CE7"/>
    <w:rsid w:val="00AC07D9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6C4E"/>
    <w:rsid w:val="00AC6CC9"/>
    <w:rsid w:val="00AC71A5"/>
    <w:rsid w:val="00AC74D8"/>
    <w:rsid w:val="00AC7601"/>
    <w:rsid w:val="00AD01E7"/>
    <w:rsid w:val="00AD038C"/>
    <w:rsid w:val="00AD36CD"/>
    <w:rsid w:val="00AD43A3"/>
    <w:rsid w:val="00AD4BA4"/>
    <w:rsid w:val="00AD4FF4"/>
    <w:rsid w:val="00AD62E6"/>
    <w:rsid w:val="00AD7300"/>
    <w:rsid w:val="00AE0B1A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2C4B"/>
    <w:rsid w:val="00B0309F"/>
    <w:rsid w:val="00B03B17"/>
    <w:rsid w:val="00B04AFF"/>
    <w:rsid w:val="00B05521"/>
    <w:rsid w:val="00B0657B"/>
    <w:rsid w:val="00B066DA"/>
    <w:rsid w:val="00B06B83"/>
    <w:rsid w:val="00B0744E"/>
    <w:rsid w:val="00B07B16"/>
    <w:rsid w:val="00B10106"/>
    <w:rsid w:val="00B1015B"/>
    <w:rsid w:val="00B10170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65D"/>
    <w:rsid w:val="00B15A0A"/>
    <w:rsid w:val="00B16041"/>
    <w:rsid w:val="00B168E8"/>
    <w:rsid w:val="00B16D6E"/>
    <w:rsid w:val="00B17472"/>
    <w:rsid w:val="00B17C30"/>
    <w:rsid w:val="00B2037D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217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135E"/>
    <w:rsid w:val="00B72351"/>
    <w:rsid w:val="00B75301"/>
    <w:rsid w:val="00B7690F"/>
    <w:rsid w:val="00B769C4"/>
    <w:rsid w:val="00B76AFF"/>
    <w:rsid w:val="00B776D3"/>
    <w:rsid w:val="00B779F6"/>
    <w:rsid w:val="00B8005E"/>
    <w:rsid w:val="00B80390"/>
    <w:rsid w:val="00B80CB0"/>
    <w:rsid w:val="00B81628"/>
    <w:rsid w:val="00B81B52"/>
    <w:rsid w:val="00B822E6"/>
    <w:rsid w:val="00B822F9"/>
    <w:rsid w:val="00B82E33"/>
    <w:rsid w:val="00B82ECB"/>
    <w:rsid w:val="00B83027"/>
    <w:rsid w:val="00B8361F"/>
    <w:rsid w:val="00B8432E"/>
    <w:rsid w:val="00B85B2A"/>
    <w:rsid w:val="00B85D1E"/>
    <w:rsid w:val="00B87241"/>
    <w:rsid w:val="00B8786C"/>
    <w:rsid w:val="00B9006A"/>
    <w:rsid w:val="00B90942"/>
    <w:rsid w:val="00B90BB8"/>
    <w:rsid w:val="00B90E8F"/>
    <w:rsid w:val="00B91748"/>
    <w:rsid w:val="00B92133"/>
    <w:rsid w:val="00B921B9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C7C0E"/>
    <w:rsid w:val="00BD0282"/>
    <w:rsid w:val="00BD1CC2"/>
    <w:rsid w:val="00BD1D72"/>
    <w:rsid w:val="00BD215F"/>
    <w:rsid w:val="00BD43D8"/>
    <w:rsid w:val="00BD5534"/>
    <w:rsid w:val="00BD6D78"/>
    <w:rsid w:val="00BD717C"/>
    <w:rsid w:val="00BE0055"/>
    <w:rsid w:val="00BE02B2"/>
    <w:rsid w:val="00BE0319"/>
    <w:rsid w:val="00BE04B1"/>
    <w:rsid w:val="00BE0B25"/>
    <w:rsid w:val="00BE1059"/>
    <w:rsid w:val="00BE1423"/>
    <w:rsid w:val="00BE2035"/>
    <w:rsid w:val="00BE3689"/>
    <w:rsid w:val="00BE3732"/>
    <w:rsid w:val="00BE562A"/>
    <w:rsid w:val="00BE5B13"/>
    <w:rsid w:val="00BE6131"/>
    <w:rsid w:val="00BE6440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5E83"/>
    <w:rsid w:val="00C06107"/>
    <w:rsid w:val="00C0685E"/>
    <w:rsid w:val="00C0720E"/>
    <w:rsid w:val="00C0721C"/>
    <w:rsid w:val="00C077B7"/>
    <w:rsid w:val="00C07984"/>
    <w:rsid w:val="00C10649"/>
    <w:rsid w:val="00C10BD8"/>
    <w:rsid w:val="00C10CA0"/>
    <w:rsid w:val="00C12765"/>
    <w:rsid w:val="00C1328F"/>
    <w:rsid w:val="00C134BF"/>
    <w:rsid w:val="00C13E7B"/>
    <w:rsid w:val="00C1411E"/>
    <w:rsid w:val="00C14E85"/>
    <w:rsid w:val="00C15019"/>
    <w:rsid w:val="00C15AF3"/>
    <w:rsid w:val="00C164EA"/>
    <w:rsid w:val="00C164FF"/>
    <w:rsid w:val="00C16FAC"/>
    <w:rsid w:val="00C177E0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6B7B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6E28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45D"/>
    <w:rsid w:val="00C62831"/>
    <w:rsid w:val="00C6373D"/>
    <w:rsid w:val="00C646BD"/>
    <w:rsid w:val="00C64B1C"/>
    <w:rsid w:val="00C64DE2"/>
    <w:rsid w:val="00C65629"/>
    <w:rsid w:val="00C66863"/>
    <w:rsid w:val="00C67695"/>
    <w:rsid w:val="00C71224"/>
    <w:rsid w:val="00C71CCA"/>
    <w:rsid w:val="00C734A2"/>
    <w:rsid w:val="00C7584E"/>
    <w:rsid w:val="00C75DC8"/>
    <w:rsid w:val="00C769BA"/>
    <w:rsid w:val="00C81A87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3089"/>
    <w:rsid w:val="00CA5895"/>
    <w:rsid w:val="00CA6977"/>
    <w:rsid w:val="00CA6A49"/>
    <w:rsid w:val="00CA6FF9"/>
    <w:rsid w:val="00CA7ABD"/>
    <w:rsid w:val="00CB0F8C"/>
    <w:rsid w:val="00CB0FFD"/>
    <w:rsid w:val="00CB13DD"/>
    <w:rsid w:val="00CB1736"/>
    <w:rsid w:val="00CB1C92"/>
    <w:rsid w:val="00CB2D24"/>
    <w:rsid w:val="00CB3EFF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06D3"/>
    <w:rsid w:val="00CE1A1C"/>
    <w:rsid w:val="00CE30F1"/>
    <w:rsid w:val="00CE3C70"/>
    <w:rsid w:val="00CE4B45"/>
    <w:rsid w:val="00CE56B6"/>
    <w:rsid w:val="00CE683C"/>
    <w:rsid w:val="00CE7BEC"/>
    <w:rsid w:val="00CF09E7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0D4"/>
    <w:rsid w:val="00CF42CE"/>
    <w:rsid w:val="00CF4C57"/>
    <w:rsid w:val="00CF5D94"/>
    <w:rsid w:val="00CF622B"/>
    <w:rsid w:val="00CF6D14"/>
    <w:rsid w:val="00CF738E"/>
    <w:rsid w:val="00D00013"/>
    <w:rsid w:val="00D0041E"/>
    <w:rsid w:val="00D0097C"/>
    <w:rsid w:val="00D0128F"/>
    <w:rsid w:val="00D018DD"/>
    <w:rsid w:val="00D050AB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0FE2"/>
    <w:rsid w:val="00D1103D"/>
    <w:rsid w:val="00D110DF"/>
    <w:rsid w:val="00D114D6"/>
    <w:rsid w:val="00D11925"/>
    <w:rsid w:val="00D1383B"/>
    <w:rsid w:val="00D1481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119D"/>
    <w:rsid w:val="00D42822"/>
    <w:rsid w:val="00D42933"/>
    <w:rsid w:val="00D42CBD"/>
    <w:rsid w:val="00D4463D"/>
    <w:rsid w:val="00D448DA"/>
    <w:rsid w:val="00D45729"/>
    <w:rsid w:val="00D45F3A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5A8D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558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391"/>
    <w:rsid w:val="00D94AAD"/>
    <w:rsid w:val="00D94F10"/>
    <w:rsid w:val="00D952CC"/>
    <w:rsid w:val="00D95645"/>
    <w:rsid w:val="00D956AF"/>
    <w:rsid w:val="00D95CA4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3446"/>
    <w:rsid w:val="00DA4653"/>
    <w:rsid w:val="00DA57DA"/>
    <w:rsid w:val="00DA5F35"/>
    <w:rsid w:val="00DA63E2"/>
    <w:rsid w:val="00DA6924"/>
    <w:rsid w:val="00DA69D2"/>
    <w:rsid w:val="00DA77B5"/>
    <w:rsid w:val="00DA782E"/>
    <w:rsid w:val="00DB090C"/>
    <w:rsid w:val="00DB1B96"/>
    <w:rsid w:val="00DB21E3"/>
    <w:rsid w:val="00DB2625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58B"/>
    <w:rsid w:val="00DC2EFB"/>
    <w:rsid w:val="00DC319A"/>
    <w:rsid w:val="00DC39D5"/>
    <w:rsid w:val="00DC4014"/>
    <w:rsid w:val="00DC4076"/>
    <w:rsid w:val="00DC4767"/>
    <w:rsid w:val="00DC4BE0"/>
    <w:rsid w:val="00DC4E6C"/>
    <w:rsid w:val="00DC52A8"/>
    <w:rsid w:val="00DC534F"/>
    <w:rsid w:val="00DC5BF4"/>
    <w:rsid w:val="00DC5F22"/>
    <w:rsid w:val="00DC753B"/>
    <w:rsid w:val="00DC7C8C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3C3B"/>
    <w:rsid w:val="00DE52E3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2790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6F9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47D7C"/>
    <w:rsid w:val="00E508AB"/>
    <w:rsid w:val="00E50AFE"/>
    <w:rsid w:val="00E526CE"/>
    <w:rsid w:val="00E527A7"/>
    <w:rsid w:val="00E55052"/>
    <w:rsid w:val="00E562DA"/>
    <w:rsid w:val="00E5643B"/>
    <w:rsid w:val="00E57830"/>
    <w:rsid w:val="00E579B2"/>
    <w:rsid w:val="00E6001E"/>
    <w:rsid w:val="00E6047B"/>
    <w:rsid w:val="00E60D7E"/>
    <w:rsid w:val="00E628B1"/>
    <w:rsid w:val="00E634E6"/>
    <w:rsid w:val="00E647F4"/>
    <w:rsid w:val="00E64E92"/>
    <w:rsid w:val="00E6577F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0479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A2D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5F79"/>
    <w:rsid w:val="00E964A6"/>
    <w:rsid w:val="00E96CBE"/>
    <w:rsid w:val="00E96CC7"/>
    <w:rsid w:val="00E972B3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64EE"/>
    <w:rsid w:val="00EA7757"/>
    <w:rsid w:val="00EA7C92"/>
    <w:rsid w:val="00EA7DA0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0C19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5F97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25B"/>
    <w:rsid w:val="00EE7A9D"/>
    <w:rsid w:val="00EE7F66"/>
    <w:rsid w:val="00EF0CB3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1873"/>
    <w:rsid w:val="00F23EF3"/>
    <w:rsid w:val="00F247E4"/>
    <w:rsid w:val="00F24F7A"/>
    <w:rsid w:val="00F25DC9"/>
    <w:rsid w:val="00F26F0E"/>
    <w:rsid w:val="00F277DD"/>
    <w:rsid w:val="00F3016E"/>
    <w:rsid w:val="00F30201"/>
    <w:rsid w:val="00F3033C"/>
    <w:rsid w:val="00F303AD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334"/>
    <w:rsid w:val="00F37763"/>
    <w:rsid w:val="00F37989"/>
    <w:rsid w:val="00F404D1"/>
    <w:rsid w:val="00F40C24"/>
    <w:rsid w:val="00F411B5"/>
    <w:rsid w:val="00F4173B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3FE"/>
    <w:rsid w:val="00F804A9"/>
    <w:rsid w:val="00F80E46"/>
    <w:rsid w:val="00F8163D"/>
    <w:rsid w:val="00F8308F"/>
    <w:rsid w:val="00F83747"/>
    <w:rsid w:val="00F83817"/>
    <w:rsid w:val="00F83E0A"/>
    <w:rsid w:val="00F84C22"/>
    <w:rsid w:val="00F8541C"/>
    <w:rsid w:val="00F85808"/>
    <w:rsid w:val="00F859EA"/>
    <w:rsid w:val="00F867AB"/>
    <w:rsid w:val="00F86EF3"/>
    <w:rsid w:val="00F91B1E"/>
    <w:rsid w:val="00F924F0"/>
    <w:rsid w:val="00F9297E"/>
    <w:rsid w:val="00F92A53"/>
    <w:rsid w:val="00F934FC"/>
    <w:rsid w:val="00F93B02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2B52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2F2"/>
    <w:rsid w:val="00FD34E7"/>
    <w:rsid w:val="00FD36ED"/>
    <w:rsid w:val="00FD5F9C"/>
    <w:rsid w:val="00FD7CB6"/>
    <w:rsid w:val="00FE0059"/>
    <w:rsid w:val="00FE0910"/>
    <w:rsid w:val="00FE0988"/>
    <w:rsid w:val="00FE1169"/>
    <w:rsid w:val="00FE157B"/>
    <w:rsid w:val="00FE1F4B"/>
    <w:rsid w:val="00FE378B"/>
    <w:rsid w:val="00FE388F"/>
    <w:rsid w:val="00FE45A1"/>
    <w:rsid w:val="00FE4901"/>
    <w:rsid w:val="00FE5D59"/>
    <w:rsid w:val="00FE6CC8"/>
    <w:rsid w:val="00FE6FC4"/>
    <w:rsid w:val="00FE7268"/>
    <w:rsid w:val="00FE7BC2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0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  <w:style w:type="character" w:styleId="afc">
    <w:name w:val="endnote reference"/>
    <w:basedOn w:val="a0"/>
    <w:semiHidden/>
    <w:unhideWhenUsed/>
    <w:rsid w:val="0003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35B8-5896-4D3A-8C26-2E1EC1BD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11</Words>
  <Characters>945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Прохорова Алёна Александровна</cp:lastModifiedBy>
  <cp:revision>17</cp:revision>
  <cp:lastPrinted>2025-11-27T01:09:00Z</cp:lastPrinted>
  <dcterms:created xsi:type="dcterms:W3CDTF">2025-10-13T05:13:00Z</dcterms:created>
  <dcterms:modified xsi:type="dcterms:W3CDTF">2026-01-27T03:56:00Z</dcterms:modified>
</cp:coreProperties>
</file>